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09DA" w14:textId="77777777" w:rsidR="004D0A01" w:rsidRDefault="004D0A01" w:rsidP="009A2BB1">
      <w:pPr>
        <w:tabs>
          <w:tab w:val="left" w:pos="5400"/>
          <w:tab w:val="right" w:pos="8640"/>
        </w:tabs>
        <w:spacing w:after="0" w:line="240" w:lineRule="auto"/>
        <w:contextualSpacing/>
        <w:jc w:val="center"/>
        <w:rPr>
          <w:rFonts w:eastAsia="Calibri" w:cs="Times New Roman"/>
          <w:b/>
          <w:szCs w:val="24"/>
        </w:rPr>
      </w:pPr>
      <w:r>
        <w:rPr>
          <w:rFonts w:eastAsia="Calibri" w:cs="Times New Roman"/>
          <w:b/>
          <w:caps/>
          <w:szCs w:val="24"/>
        </w:rPr>
        <w:t>Before the</w:t>
      </w:r>
    </w:p>
    <w:p w14:paraId="0938C385" w14:textId="77777777" w:rsidR="004D0A01" w:rsidRDefault="004D0A01" w:rsidP="009A2BB1">
      <w:pPr>
        <w:spacing w:after="0" w:line="240" w:lineRule="auto"/>
        <w:jc w:val="center"/>
        <w:rPr>
          <w:rFonts w:eastAsia="Calibri" w:cs="Times New Roman"/>
          <w:b/>
          <w:szCs w:val="24"/>
        </w:rPr>
      </w:pPr>
      <w:r>
        <w:rPr>
          <w:rFonts w:eastAsia="Calibri" w:cs="Times New Roman"/>
          <w:b/>
          <w:szCs w:val="24"/>
        </w:rPr>
        <w:t>PENNSYLVANIA PUBLIC UTILITY COMMISSION</w:t>
      </w:r>
    </w:p>
    <w:p w14:paraId="61B17831" w14:textId="77777777" w:rsidR="004D0A01" w:rsidRDefault="004D0A01" w:rsidP="009A2BB1">
      <w:pPr>
        <w:spacing w:after="0" w:line="240" w:lineRule="auto"/>
        <w:jc w:val="center"/>
        <w:rPr>
          <w:rFonts w:eastAsia="Calibri" w:cs="Times New Roman"/>
          <w:b/>
          <w:szCs w:val="24"/>
        </w:rPr>
      </w:pPr>
    </w:p>
    <w:p w14:paraId="705CD673" w14:textId="77777777" w:rsidR="004D0A01" w:rsidRDefault="004D0A01" w:rsidP="009A2BB1">
      <w:pPr>
        <w:spacing w:after="0" w:line="240" w:lineRule="auto"/>
        <w:jc w:val="center"/>
        <w:rPr>
          <w:rFonts w:eastAsia="Calibri" w:cs="Times New Roman"/>
          <w:b/>
          <w:szCs w:val="24"/>
          <w:u w:val="single"/>
        </w:rPr>
      </w:pPr>
    </w:p>
    <w:p w14:paraId="349BF423" w14:textId="77777777" w:rsidR="004D0A01" w:rsidRDefault="004D0A01" w:rsidP="009A2BB1">
      <w:pPr>
        <w:spacing w:after="0" w:line="240" w:lineRule="auto"/>
        <w:jc w:val="center"/>
        <w:rPr>
          <w:rFonts w:eastAsia="Calibri" w:cs="Times New Roman"/>
          <w:b/>
          <w:szCs w:val="24"/>
          <w:u w:val="single"/>
        </w:rPr>
      </w:pPr>
    </w:p>
    <w:p w14:paraId="5DF1AE04" w14:textId="0A18C2B6" w:rsidR="004D0A01" w:rsidRDefault="002414BD" w:rsidP="009A2BB1">
      <w:pPr>
        <w:spacing w:after="0" w:line="240" w:lineRule="auto"/>
        <w:jc w:val="both"/>
        <w:rPr>
          <w:rFonts w:eastAsia="Calibri" w:cs="Times New Roman"/>
          <w:szCs w:val="24"/>
        </w:rPr>
      </w:pPr>
      <w:r>
        <w:rPr>
          <w:rFonts w:eastAsia="Calibri" w:cs="Times New Roman"/>
          <w:szCs w:val="24"/>
        </w:rPr>
        <w:t>Office Partners XXIII Block G1, LLC</w:t>
      </w:r>
      <w:r w:rsidR="004D0A01">
        <w:rPr>
          <w:rFonts w:eastAsia="Calibri" w:cs="Times New Roman"/>
          <w:szCs w:val="24"/>
        </w:rPr>
        <w:tab/>
      </w:r>
      <w:r w:rsidR="004D0A01">
        <w:rPr>
          <w:rFonts w:eastAsia="Calibri" w:cs="Times New Roman"/>
          <w:szCs w:val="24"/>
        </w:rPr>
        <w:tab/>
        <w:t>:</w:t>
      </w:r>
      <w:r w:rsidR="004D0A01">
        <w:rPr>
          <w:rFonts w:eastAsia="Calibri" w:cs="Times New Roman"/>
          <w:szCs w:val="24"/>
        </w:rPr>
        <w:tab/>
      </w:r>
      <w:r w:rsidR="009D733B" w:rsidRPr="009D733B">
        <w:rPr>
          <w:rFonts w:eastAsia="Calibri" w:cs="Times New Roman"/>
          <w:szCs w:val="24"/>
        </w:rPr>
        <w:t>C-2022-3033251</w:t>
      </w:r>
      <w:r w:rsidR="00810457">
        <w:rPr>
          <w:rFonts w:eastAsia="Calibri" w:cs="Times New Roman"/>
          <w:szCs w:val="24"/>
        </w:rPr>
        <w:t xml:space="preserve"> (water)</w:t>
      </w:r>
    </w:p>
    <w:p w14:paraId="1BADBE59" w14:textId="590D2E1D" w:rsidR="004D0A01" w:rsidRDefault="004D0A01" w:rsidP="009A2BB1">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w:t>
      </w:r>
      <w:r w:rsidR="009D733B">
        <w:rPr>
          <w:rFonts w:eastAsia="Calibri" w:cs="Times New Roman"/>
          <w:szCs w:val="24"/>
        </w:rPr>
        <w:tab/>
      </w:r>
      <w:r w:rsidR="009D733B" w:rsidRPr="009D733B">
        <w:rPr>
          <w:rFonts w:eastAsia="Calibri" w:cs="Times New Roman"/>
          <w:szCs w:val="24"/>
        </w:rPr>
        <w:t>C-2022-3033266</w:t>
      </w:r>
      <w:r w:rsidR="0086519B">
        <w:rPr>
          <w:rFonts w:eastAsia="Calibri" w:cs="Times New Roman"/>
          <w:szCs w:val="24"/>
        </w:rPr>
        <w:t xml:space="preserve"> </w:t>
      </w:r>
      <w:r w:rsidR="00810457">
        <w:rPr>
          <w:rFonts w:eastAsia="Calibri" w:cs="Times New Roman"/>
          <w:szCs w:val="24"/>
        </w:rPr>
        <w:t>(wastewater)</w:t>
      </w:r>
    </w:p>
    <w:p w14:paraId="736C2F93" w14:textId="7385269B" w:rsidR="004D0A01" w:rsidRDefault="004D0A01" w:rsidP="009A2BB1">
      <w:pPr>
        <w:spacing w:after="0" w:line="240" w:lineRule="auto"/>
        <w:jc w:val="both"/>
        <w:rPr>
          <w:rFonts w:eastAsia="Calibri" w:cs="Times New Roman"/>
          <w:szCs w:val="24"/>
        </w:rPr>
      </w:pPr>
      <w:r>
        <w:rPr>
          <w:rFonts w:eastAsia="Calibri" w:cs="Times New Roman"/>
          <w:szCs w:val="24"/>
        </w:rPr>
        <w:tab/>
        <w:t>v.</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w:t>
      </w:r>
      <w:r>
        <w:rPr>
          <w:rFonts w:eastAsia="Calibri" w:cs="Times New Roman"/>
          <w:szCs w:val="24"/>
        </w:rPr>
        <w:tab/>
      </w:r>
      <w:r>
        <w:rPr>
          <w:rFonts w:eastAsia="Calibri" w:cs="Times New Roman"/>
          <w:szCs w:val="24"/>
        </w:rPr>
        <w:tab/>
      </w:r>
    </w:p>
    <w:p w14:paraId="186A130A" w14:textId="77777777" w:rsidR="004D0A01" w:rsidRDefault="004D0A01" w:rsidP="009A2BB1">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w:t>
      </w:r>
    </w:p>
    <w:p w14:paraId="38692B31" w14:textId="2F448A94" w:rsidR="004D0A01" w:rsidRDefault="002414BD" w:rsidP="009A2BB1">
      <w:pPr>
        <w:spacing w:after="0" w:line="240" w:lineRule="auto"/>
        <w:jc w:val="both"/>
        <w:rPr>
          <w:rFonts w:eastAsia="Calibri" w:cs="Times New Roman"/>
          <w:szCs w:val="24"/>
        </w:rPr>
      </w:pPr>
      <w:r>
        <w:rPr>
          <w:rFonts w:eastAsia="Calibri" w:cs="Times New Roman"/>
          <w:szCs w:val="24"/>
        </w:rPr>
        <w:t>Pittsburgh Water and Sewer Authority</w:t>
      </w:r>
      <w:r w:rsidR="004D0A01">
        <w:rPr>
          <w:rFonts w:eastAsia="Calibri" w:cs="Times New Roman"/>
          <w:szCs w:val="24"/>
        </w:rPr>
        <w:tab/>
      </w:r>
      <w:r w:rsidR="00F06634">
        <w:rPr>
          <w:rFonts w:eastAsia="Calibri" w:cs="Times New Roman"/>
          <w:szCs w:val="24"/>
        </w:rPr>
        <w:tab/>
      </w:r>
      <w:r w:rsidR="004D0A01">
        <w:rPr>
          <w:rFonts w:eastAsia="Calibri" w:cs="Times New Roman"/>
          <w:szCs w:val="24"/>
        </w:rPr>
        <w:t>:</w:t>
      </w:r>
    </w:p>
    <w:p w14:paraId="430C1B5F" w14:textId="77777777" w:rsidR="00445915" w:rsidRDefault="004D0A01" w:rsidP="009A2BB1">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p>
    <w:p w14:paraId="35AAD85C" w14:textId="574667E2" w:rsidR="004D0A01" w:rsidRDefault="004D0A01" w:rsidP="009A2BB1">
      <w:pPr>
        <w:spacing w:after="0" w:line="240" w:lineRule="auto"/>
        <w:jc w:val="both"/>
        <w:rPr>
          <w:rFonts w:eastAsia="Calibri" w:cs="Times New Roman"/>
          <w:szCs w:val="24"/>
        </w:rPr>
      </w:pPr>
      <w:r>
        <w:rPr>
          <w:rFonts w:eastAsia="Calibri" w:cs="Times New Roman"/>
          <w:szCs w:val="24"/>
        </w:rPr>
        <w:tab/>
      </w:r>
    </w:p>
    <w:p w14:paraId="763B07ED" w14:textId="77777777" w:rsidR="004D0A01" w:rsidRDefault="004D0A01" w:rsidP="009A2BB1">
      <w:pPr>
        <w:spacing w:after="0" w:line="240" w:lineRule="auto"/>
        <w:rPr>
          <w:rFonts w:eastAsia="Calibri" w:cs="Times New Roman"/>
          <w:szCs w:val="24"/>
        </w:rPr>
      </w:pPr>
    </w:p>
    <w:p w14:paraId="51AC0C61" w14:textId="77777777" w:rsidR="004D0A01" w:rsidRPr="00AE3BF0" w:rsidRDefault="001A75EB" w:rsidP="009A2BB1">
      <w:pPr>
        <w:spacing w:after="0" w:line="240" w:lineRule="auto"/>
        <w:jc w:val="center"/>
        <w:rPr>
          <w:rFonts w:eastAsia="Calibri" w:cs="Times New Roman"/>
          <w:b/>
          <w:bCs/>
          <w:szCs w:val="24"/>
        </w:rPr>
      </w:pPr>
      <w:r w:rsidRPr="00AE3BF0">
        <w:rPr>
          <w:rFonts w:eastAsia="Calibri" w:cs="Times New Roman"/>
          <w:b/>
          <w:bCs/>
          <w:szCs w:val="24"/>
        </w:rPr>
        <w:t>INTERIM ORDER</w:t>
      </w:r>
    </w:p>
    <w:p w14:paraId="1BF14799" w14:textId="35F17E46" w:rsidR="001A75EB" w:rsidRPr="009F4C93" w:rsidRDefault="009F4C93" w:rsidP="009A2BB1">
      <w:pPr>
        <w:spacing w:after="0" w:line="240" w:lineRule="auto"/>
        <w:jc w:val="center"/>
        <w:rPr>
          <w:rFonts w:eastAsia="Calibri" w:cs="Times New Roman"/>
          <w:b/>
          <w:bCs/>
          <w:szCs w:val="24"/>
          <w:u w:val="single"/>
        </w:rPr>
      </w:pPr>
      <w:r w:rsidRPr="005F0B5B">
        <w:rPr>
          <w:rFonts w:eastAsia="Calibri" w:cs="Times New Roman"/>
          <w:b/>
          <w:bCs/>
          <w:szCs w:val="24"/>
        </w:rPr>
        <w:t>SCHEDULING STATUS CONFERENCE</w:t>
      </w:r>
      <w:r w:rsidR="005F0B5B" w:rsidRPr="005F0B5B">
        <w:rPr>
          <w:rFonts w:eastAsia="Calibri" w:cs="Times New Roman"/>
          <w:b/>
          <w:bCs/>
          <w:szCs w:val="24"/>
        </w:rPr>
        <w:t xml:space="preserve"> AND HOLDING ALL OUTSTANDING</w:t>
      </w:r>
      <w:r w:rsidR="005F0B5B">
        <w:rPr>
          <w:rFonts w:eastAsia="Calibri" w:cs="Times New Roman"/>
          <w:b/>
          <w:bCs/>
          <w:szCs w:val="24"/>
          <w:u w:val="single"/>
        </w:rPr>
        <w:t xml:space="preserve"> MOTIONS IN ABEYANCE PENDING THE STATUS CONFERENCE</w:t>
      </w:r>
    </w:p>
    <w:p w14:paraId="4D93F82B" w14:textId="77777777" w:rsidR="001A75EB" w:rsidRDefault="001A75EB" w:rsidP="00445915">
      <w:pPr>
        <w:spacing w:after="0"/>
        <w:rPr>
          <w:rFonts w:eastAsia="Calibri" w:cs="Times New Roman"/>
          <w:szCs w:val="24"/>
        </w:rPr>
      </w:pPr>
    </w:p>
    <w:p w14:paraId="390BC65D" w14:textId="55CE6710" w:rsidR="00361F14" w:rsidRDefault="001A75EB" w:rsidP="00445915">
      <w:pPr>
        <w:spacing w:after="0"/>
      </w:pPr>
      <w:r>
        <w:tab/>
      </w:r>
      <w:r>
        <w:tab/>
        <w:t>On</w:t>
      </w:r>
      <w:r w:rsidR="009F1C45">
        <w:t xml:space="preserve"> </w:t>
      </w:r>
      <w:r w:rsidR="00FA59A7">
        <w:t>June 17, 2022</w:t>
      </w:r>
      <w:r>
        <w:t>,</w:t>
      </w:r>
      <w:r w:rsidR="009F1C45">
        <w:t xml:space="preserve"> </w:t>
      </w:r>
      <w:r w:rsidR="00FA59A7">
        <w:t>Office Partners XIII Block G1, LLC</w:t>
      </w:r>
      <w:r w:rsidR="009F1C45">
        <w:t xml:space="preserve"> </w:t>
      </w:r>
      <w:r>
        <w:t>(Complainant</w:t>
      </w:r>
      <w:r w:rsidR="00FA59A7">
        <w:t xml:space="preserve"> or Office Partner</w:t>
      </w:r>
      <w:r w:rsidR="000114C4">
        <w:t>s</w:t>
      </w:r>
      <w:r>
        <w:t xml:space="preserve">) filed </w:t>
      </w:r>
      <w:r w:rsidR="000114C4">
        <w:t>two</w:t>
      </w:r>
      <w:r>
        <w:t xml:space="preserve"> </w:t>
      </w:r>
      <w:r w:rsidR="00DF1038">
        <w:t>F</w:t>
      </w:r>
      <w:r>
        <w:t xml:space="preserve">ormal </w:t>
      </w:r>
      <w:r w:rsidR="00DF1038">
        <w:t>C</w:t>
      </w:r>
      <w:r>
        <w:t>omplaint</w:t>
      </w:r>
      <w:r w:rsidR="000114C4">
        <w:t>s</w:t>
      </w:r>
      <w:r>
        <w:t xml:space="preserve"> </w:t>
      </w:r>
      <w:r w:rsidR="000114C4">
        <w:t xml:space="preserve">(Complaints) </w:t>
      </w:r>
      <w:r>
        <w:t>against</w:t>
      </w:r>
      <w:r w:rsidR="009F1C45">
        <w:t xml:space="preserve"> </w:t>
      </w:r>
      <w:r w:rsidR="000114C4">
        <w:t xml:space="preserve">Pittsburgh Water and Sewer </w:t>
      </w:r>
      <w:r w:rsidR="00D969A9">
        <w:t>Authority</w:t>
      </w:r>
      <w:r w:rsidR="00DF1038">
        <w:t xml:space="preserve"> (</w:t>
      </w:r>
      <w:r w:rsidR="009F1C45">
        <w:t>Responden</w:t>
      </w:r>
      <w:r w:rsidR="00F06634">
        <w:t xml:space="preserve">t, Company, or </w:t>
      </w:r>
      <w:r w:rsidR="00D969A9">
        <w:t>PWSA</w:t>
      </w:r>
      <w:r w:rsidR="00DF1038">
        <w:t>)</w:t>
      </w:r>
      <w:r w:rsidR="00F06634">
        <w:t xml:space="preserve">, alleging </w:t>
      </w:r>
      <w:r w:rsidR="003977CF">
        <w:t xml:space="preserve">PWSA was charging </w:t>
      </w:r>
      <w:r w:rsidR="00093C72">
        <w:t xml:space="preserve">incorrect permit fees </w:t>
      </w:r>
      <w:r w:rsidR="0043225E">
        <w:t xml:space="preserve">for Complainant’s </w:t>
      </w:r>
      <w:r w:rsidR="00F62B38">
        <w:t>new</w:t>
      </w:r>
      <w:r w:rsidR="0043225E">
        <w:t xml:space="preserve"> </w:t>
      </w:r>
      <w:r w:rsidR="00D313D6">
        <w:t xml:space="preserve">commercial property development.  </w:t>
      </w:r>
      <w:r w:rsidR="00BD1415">
        <w:t>The Complaints are identical</w:t>
      </w:r>
      <w:r w:rsidR="006936FB">
        <w:t xml:space="preserve"> </w:t>
      </w:r>
      <w:r w:rsidR="003767A8">
        <w:t>and</w:t>
      </w:r>
      <w:r w:rsidR="006936FB">
        <w:t xml:space="preserve"> were assigned two </w:t>
      </w:r>
      <w:r w:rsidR="005C0EC7">
        <w:t>different docket numbers pursuant to “</w:t>
      </w:r>
      <w:r w:rsidR="00361F14">
        <w:t>utility</w:t>
      </w:r>
      <w:r w:rsidR="005C0EC7">
        <w:t xml:space="preserve"> type” – water (municipal) and wastewater</w:t>
      </w:r>
      <w:r w:rsidR="00361F14">
        <w:t xml:space="preserve">.  </w:t>
      </w:r>
    </w:p>
    <w:p w14:paraId="1F2E7452" w14:textId="77777777" w:rsidR="00361F14" w:rsidRDefault="00361F14" w:rsidP="00445915">
      <w:pPr>
        <w:spacing w:after="0"/>
      </w:pPr>
    </w:p>
    <w:p w14:paraId="40A479F0" w14:textId="37E150D1" w:rsidR="00246488" w:rsidRDefault="00361F14" w:rsidP="00445915">
      <w:pPr>
        <w:spacing w:after="0"/>
      </w:pPr>
      <w:r>
        <w:tab/>
      </w:r>
      <w:r>
        <w:tab/>
      </w:r>
      <w:r w:rsidR="00D313D6">
        <w:t xml:space="preserve">Office Partners avers it </w:t>
      </w:r>
      <w:r w:rsidR="00062A1E">
        <w:t xml:space="preserve">submitted an application to tap into PWSA infrastructure </w:t>
      </w:r>
      <w:r w:rsidR="00591B1A">
        <w:t xml:space="preserve">on May 11, 2021. </w:t>
      </w:r>
      <w:r w:rsidR="0098050D">
        <w:t xml:space="preserve"> Office Partners avers </w:t>
      </w:r>
      <w:r w:rsidR="00E62DE7">
        <w:t xml:space="preserve">it communicated with PWSA regarding the plan submission </w:t>
      </w:r>
      <w:r w:rsidR="00CC78DA">
        <w:t xml:space="preserve">between August 2021 and December 21, 2021.  On </w:t>
      </w:r>
      <w:r w:rsidR="00F004BE">
        <w:t xml:space="preserve">December 23, 2021, PWSA, by letter </w:t>
      </w:r>
      <w:r w:rsidR="00865567">
        <w:t xml:space="preserve">accepted the tap in plans but informed Complainant the permit would not be considered </w:t>
      </w:r>
      <w:r w:rsidR="00A50E92">
        <w:t xml:space="preserve">approved until the permit fees were paid.  </w:t>
      </w:r>
      <w:r w:rsidR="00C17EB1">
        <w:t xml:space="preserve">The fees were $508,314.79. </w:t>
      </w:r>
      <w:r w:rsidR="002D0623">
        <w:t xml:space="preserve"> </w:t>
      </w:r>
      <w:r w:rsidR="007A685A">
        <w:t xml:space="preserve">On January 31, 2022, Office Partners </w:t>
      </w:r>
      <w:r w:rsidR="002D0623">
        <w:t xml:space="preserve">alleges it </w:t>
      </w:r>
      <w:r w:rsidR="00301C56">
        <w:t xml:space="preserve">withdrew the 2021 Permit Application </w:t>
      </w:r>
      <w:r w:rsidR="002D0623">
        <w:t xml:space="preserve">and made no payment </w:t>
      </w:r>
      <w:r w:rsidR="00A0677C">
        <w:t xml:space="preserve">toward the </w:t>
      </w:r>
      <w:r w:rsidR="009D0ED0">
        <w:t xml:space="preserve">permit fees.  </w:t>
      </w:r>
    </w:p>
    <w:p w14:paraId="1ACF95DD" w14:textId="28B4F456" w:rsidR="00A0677C" w:rsidRDefault="00A0677C" w:rsidP="00445915">
      <w:pPr>
        <w:spacing w:after="0"/>
      </w:pPr>
    </w:p>
    <w:p w14:paraId="410E51CC" w14:textId="2F0D2A06" w:rsidR="00A0677C" w:rsidRDefault="00A0677C" w:rsidP="00445915">
      <w:pPr>
        <w:spacing w:after="0"/>
      </w:pPr>
      <w:r>
        <w:tab/>
      </w:r>
      <w:r>
        <w:tab/>
        <w:t xml:space="preserve">Office Partners </w:t>
      </w:r>
      <w:r w:rsidR="00D20DEA">
        <w:t xml:space="preserve">alleges it submitted new tap-in plans to PWSA on February 4, </w:t>
      </w:r>
      <w:r w:rsidR="00E90108">
        <w:t>2022,</w:t>
      </w:r>
      <w:r w:rsidR="00C115C2">
        <w:t xml:space="preserve"> </w:t>
      </w:r>
      <w:r w:rsidR="0004560C">
        <w:t xml:space="preserve">and maintains </w:t>
      </w:r>
      <w:r w:rsidR="009E6B13">
        <w:t>these</w:t>
      </w:r>
      <w:r w:rsidR="0004560C">
        <w:t xml:space="preserve"> plan</w:t>
      </w:r>
      <w:r w:rsidR="009E6B13">
        <w:t>s</w:t>
      </w:r>
      <w:r w:rsidR="00DB6C82">
        <w:t xml:space="preserve"> </w:t>
      </w:r>
      <w:r w:rsidR="009E6B13">
        <w:t>were</w:t>
      </w:r>
      <w:r w:rsidR="0004560C">
        <w:t xml:space="preserve"> </w:t>
      </w:r>
      <w:r w:rsidR="00AD5B60">
        <w:t>part of a</w:t>
      </w:r>
      <w:r w:rsidR="00E17EB8">
        <w:t xml:space="preserve">n application separate and distinct from that submitted in 2021.  </w:t>
      </w:r>
      <w:r w:rsidR="00720899">
        <w:t xml:space="preserve">Office Partners argues it submitted revised tap-in plans </w:t>
      </w:r>
      <w:r w:rsidR="00224DC2">
        <w:t xml:space="preserve">on February 22, 2022, </w:t>
      </w:r>
      <w:r w:rsidR="00720899">
        <w:t xml:space="preserve">to address verbal comments made </w:t>
      </w:r>
      <w:r w:rsidR="00224DC2">
        <w:t xml:space="preserve">by PWSA.  </w:t>
      </w:r>
      <w:r w:rsidR="00937AFF">
        <w:t xml:space="preserve">Complainant avers PWSA approved the </w:t>
      </w:r>
      <w:r w:rsidR="00937AFF">
        <w:lastRenderedPageBreak/>
        <w:t xml:space="preserve">revised plans on February 22, 2022.  </w:t>
      </w:r>
      <w:r w:rsidR="00F845BA">
        <w:t xml:space="preserve">Office Partners </w:t>
      </w:r>
      <w:r w:rsidR="00A96D41">
        <w:t>maintains it again submitted revised plans to address final comments made by PWSA</w:t>
      </w:r>
      <w:r w:rsidR="009E2DA1">
        <w:t xml:space="preserve"> on February 23, 2022</w:t>
      </w:r>
      <w:r w:rsidR="00BF3A48">
        <w:t xml:space="preserve">.  Office Partners avers </w:t>
      </w:r>
      <w:r w:rsidR="0067328F">
        <w:t>PWSA approved t</w:t>
      </w:r>
      <w:r w:rsidR="009E2DA1">
        <w:t xml:space="preserve">hese plans </w:t>
      </w:r>
      <w:r w:rsidR="00BF3A48">
        <w:t>but verbally advised</w:t>
      </w:r>
      <w:r w:rsidR="00C9780A">
        <w:t xml:space="preserve"> the permit would not be issued until Office </w:t>
      </w:r>
      <w:r w:rsidR="00934387">
        <w:t xml:space="preserve">Partners made payment for the permit.  </w:t>
      </w:r>
      <w:r w:rsidR="00F35C9D">
        <w:t>Complainant argu</w:t>
      </w:r>
      <w:r w:rsidR="00550558">
        <w:t xml:space="preserve">es PWSA, although approving its </w:t>
      </w:r>
      <w:r w:rsidR="00A15D6F">
        <w:t xml:space="preserve">new application in </w:t>
      </w:r>
      <w:r w:rsidR="00D30FB5">
        <w:t xml:space="preserve">2022, is still demanding fees calculated using the </w:t>
      </w:r>
      <w:r w:rsidR="00A15D6F">
        <w:t xml:space="preserve">fee schedule in effect at the time of its original application in 2021.  Office Partners </w:t>
      </w:r>
      <w:r w:rsidR="004E72BC">
        <w:t xml:space="preserve">maintains the fees should be calculated </w:t>
      </w:r>
      <w:r w:rsidR="008354D1">
        <w:t xml:space="preserve">using the fee schedule in effect at the </w:t>
      </w:r>
      <w:r w:rsidR="004E72BC">
        <w:t xml:space="preserve">time PWSA approved its 2022 plans, which total </w:t>
      </w:r>
      <w:r w:rsidR="008354D1">
        <w:t>$2,590.</w:t>
      </w:r>
    </w:p>
    <w:p w14:paraId="19BDEA7C" w14:textId="25D945BB" w:rsidR="002C7C0A" w:rsidRDefault="002C7C0A" w:rsidP="00445915">
      <w:pPr>
        <w:spacing w:after="0"/>
      </w:pPr>
    </w:p>
    <w:p w14:paraId="0C7262E8" w14:textId="5CA589AB" w:rsidR="00C34D59" w:rsidRDefault="002C7C0A" w:rsidP="00445915">
      <w:pPr>
        <w:spacing w:after="0"/>
      </w:pPr>
      <w:r>
        <w:tab/>
      </w:r>
      <w:r>
        <w:tab/>
      </w:r>
      <w:r w:rsidR="00D531CC">
        <w:t xml:space="preserve">In its Answer, PWSA </w:t>
      </w:r>
      <w:r w:rsidR="00094738">
        <w:t>a</w:t>
      </w:r>
      <w:r w:rsidR="002E1054">
        <w:t xml:space="preserve">grees Office Partners filed an application </w:t>
      </w:r>
      <w:r w:rsidR="00E43929">
        <w:t>o</w:t>
      </w:r>
      <w:r w:rsidR="002E1054">
        <w:t xml:space="preserve">n </w:t>
      </w:r>
      <w:r w:rsidR="00E43929">
        <w:t xml:space="preserve">May 11, </w:t>
      </w:r>
      <w:r w:rsidR="002E1054">
        <w:t>2021, and</w:t>
      </w:r>
      <w:r w:rsidR="001C0B18">
        <w:t xml:space="preserve"> avers</w:t>
      </w:r>
      <w:r w:rsidR="002E1054">
        <w:t xml:space="preserve"> that PWSA </w:t>
      </w:r>
      <w:r w:rsidR="000646E8">
        <w:t xml:space="preserve">approved that application </w:t>
      </w:r>
      <w:r w:rsidR="00E43929">
        <w:t>o</w:t>
      </w:r>
      <w:r w:rsidR="000646E8">
        <w:t xml:space="preserve">n </w:t>
      </w:r>
      <w:r w:rsidR="00E43929">
        <w:t xml:space="preserve">December </w:t>
      </w:r>
      <w:r w:rsidR="001C0B18">
        <w:t xml:space="preserve">23, </w:t>
      </w:r>
      <w:r w:rsidR="000646E8">
        <w:t>2021</w:t>
      </w:r>
      <w:r w:rsidR="00624427">
        <w:t xml:space="preserve">, </w:t>
      </w:r>
      <w:r w:rsidR="009F58EC">
        <w:t>identifying</w:t>
      </w:r>
      <w:r w:rsidR="00624427">
        <w:t xml:space="preserve"> the fees owed as $508,314</w:t>
      </w:r>
      <w:r w:rsidR="00231C21">
        <w:t>.79</w:t>
      </w:r>
      <w:r w:rsidR="000646E8">
        <w:t xml:space="preserve">.  </w:t>
      </w:r>
      <w:r w:rsidR="00231C21">
        <w:t xml:space="preserve">PWSA expressly denies </w:t>
      </w:r>
      <w:r w:rsidR="009F58EC">
        <w:t xml:space="preserve">it told Complainant that </w:t>
      </w:r>
      <w:r w:rsidR="001F2276">
        <w:t>its application would not be considered “approved” until the fees were paid</w:t>
      </w:r>
      <w:r w:rsidR="00FE3CB4">
        <w:t>.  PWSA avers it stated: “</w:t>
      </w:r>
      <w:r w:rsidR="0043302B">
        <w:t xml:space="preserve">The fees have been calculated and are attached for your reference.  Permits are not considered </w:t>
      </w:r>
      <w:r w:rsidR="0043302B">
        <w:rPr>
          <w:b/>
          <w:bCs/>
          <w:i/>
          <w:iCs/>
        </w:rPr>
        <w:t>issued</w:t>
      </w:r>
      <w:r w:rsidR="0043302B">
        <w:t xml:space="preserve"> until permits fees are paid.</w:t>
      </w:r>
      <w:r w:rsidR="00E90108">
        <w:t>”</w:t>
      </w:r>
      <w:r w:rsidR="00392FD3">
        <w:rPr>
          <w:rStyle w:val="FootnoteReference"/>
        </w:rPr>
        <w:footnoteReference w:id="1"/>
      </w:r>
      <w:r w:rsidR="00C34D59">
        <w:t xml:space="preserve">  </w:t>
      </w:r>
    </w:p>
    <w:p w14:paraId="5E85A246" w14:textId="77777777" w:rsidR="00C34D59" w:rsidRDefault="00C34D59" w:rsidP="00445915">
      <w:pPr>
        <w:spacing w:after="0"/>
      </w:pPr>
    </w:p>
    <w:p w14:paraId="2952EF58" w14:textId="415FFB51" w:rsidR="009F58EC" w:rsidRDefault="00C34D59" w:rsidP="00445915">
      <w:pPr>
        <w:spacing w:after="0"/>
      </w:pPr>
      <w:r>
        <w:tab/>
      </w:r>
      <w:r>
        <w:tab/>
        <w:t xml:space="preserve">PWSA alleges </w:t>
      </w:r>
      <w:r w:rsidR="00796730">
        <w:t xml:space="preserve">once </w:t>
      </w:r>
      <w:r>
        <w:t>Complainant</w:t>
      </w:r>
      <w:r w:rsidR="0026304A">
        <w:t xml:space="preserve"> </w:t>
      </w:r>
      <w:r w:rsidR="00796730">
        <w:t>learned PWSA’s tariff rates were changing in January 2022 to a structure that eliminated tap-in</w:t>
      </w:r>
      <w:r w:rsidR="0077046D">
        <w:t xml:space="preserve"> fees, Office Partners sought to </w:t>
      </w:r>
      <w:r w:rsidR="00C00359">
        <w:t>withdraw</w:t>
      </w:r>
      <w:r w:rsidR="0077046D">
        <w:t xml:space="preserve"> its already approved </w:t>
      </w:r>
      <w:r w:rsidR="00C00359">
        <w:t>permit and resubmit its application and resubmit its application at a time when the fees were supposedly more favorable to it.</w:t>
      </w:r>
      <w:r w:rsidR="002D5991">
        <w:t xml:space="preserve">  PWSA denies it permitted Office Partners to withdraw its </w:t>
      </w:r>
      <w:r w:rsidR="005077F8">
        <w:t>“already-approved” application</w:t>
      </w:r>
      <w:r w:rsidR="00903259">
        <w:t xml:space="preserve"> or that such </w:t>
      </w:r>
      <w:r w:rsidR="00DB6E28">
        <w:t>attempted withdraw</w:t>
      </w:r>
      <w:r w:rsidR="004A7D69">
        <w:t xml:space="preserve">al has the legal or factual effect of exempting such application </w:t>
      </w:r>
      <w:r w:rsidR="00E15C15">
        <w:t>from the rates applicable to such application when actually presented</w:t>
      </w:r>
      <w:r w:rsidR="00B249E3">
        <w:t xml:space="preserve">, considered, and approved.  PWSA maintains it </w:t>
      </w:r>
      <w:r w:rsidR="00B87443">
        <w:t xml:space="preserve">approved </w:t>
      </w:r>
      <w:r w:rsidR="00E06E4B">
        <w:t xml:space="preserve">Complainant’s </w:t>
      </w:r>
      <w:r w:rsidR="00C15C67">
        <w:t xml:space="preserve">application on </w:t>
      </w:r>
      <w:r w:rsidR="00E90108">
        <w:t xml:space="preserve">December 21, </w:t>
      </w:r>
      <w:r w:rsidR="00483D26">
        <w:t>2021,</w:t>
      </w:r>
      <w:r w:rsidR="00E90108">
        <w:t xml:space="preserve"> and</w:t>
      </w:r>
      <w:r w:rsidR="00C15C67">
        <w:t xml:space="preserve"> identified the fees owing as $508,314.79.  </w:t>
      </w:r>
      <w:r w:rsidR="00B87443">
        <w:t xml:space="preserve">PWSA argues Office Partners is not permitted to </w:t>
      </w:r>
      <w:r w:rsidR="00F10E34">
        <w:t xml:space="preserve">withdraw an already-approved application, and any </w:t>
      </w:r>
      <w:r w:rsidR="008E351A">
        <w:t xml:space="preserve">purported revisions were to the already-approved 2021 </w:t>
      </w:r>
      <w:r w:rsidR="00A50F01">
        <w:t xml:space="preserve">tap-in </w:t>
      </w:r>
      <w:r w:rsidR="008E351A">
        <w:t>plan</w:t>
      </w:r>
      <w:r w:rsidR="00A50F01">
        <w:t>s</w:t>
      </w:r>
      <w:r w:rsidR="008E351A">
        <w:t>.</w:t>
      </w:r>
    </w:p>
    <w:p w14:paraId="47466B5C" w14:textId="739170BA" w:rsidR="00090DCB" w:rsidRDefault="00090DCB" w:rsidP="00445915">
      <w:pPr>
        <w:spacing w:after="0"/>
      </w:pPr>
    </w:p>
    <w:p w14:paraId="25D6C28F" w14:textId="235B3CD1" w:rsidR="000A5524" w:rsidRDefault="00090DCB" w:rsidP="00445915">
      <w:pPr>
        <w:spacing w:after="0"/>
      </w:pPr>
      <w:r>
        <w:tab/>
      </w:r>
      <w:r>
        <w:tab/>
        <w:t xml:space="preserve">In its New Matter and Preliminary Objection, PWSA argues </w:t>
      </w:r>
      <w:r w:rsidR="00F71221">
        <w:t xml:space="preserve">Office Partners is not entitled to </w:t>
      </w:r>
      <w:r w:rsidR="00247BFE">
        <w:t xml:space="preserve">any relief as a matter of law.  </w:t>
      </w:r>
      <w:r w:rsidR="00E92579">
        <w:t>PWSA argues</w:t>
      </w:r>
      <w:r w:rsidR="008B3666">
        <w:t>, and O</w:t>
      </w:r>
      <w:r w:rsidR="001F07DE">
        <w:t>ffice Partners agrees,</w:t>
      </w:r>
      <w:r w:rsidR="00E92579">
        <w:t xml:space="preserve"> the controlling statute is</w:t>
      </w:r>
      <w:r w:rsidR="008B3666">
        <w:t xml:space="preserve"> </w:t>
      </w:r>
      <w:r w:rsidR="0090338D">
        <w:t>53 P</w:t>
      </w:r>
      <w:r w:rsidR="00281707">
        <w:t xml:space="preserve">a. C.S. </w:t>
      </w:r>
      <w:r w:rsidR="00B915FC">
        <w:t>§</w:t>
      </w:r>
      <w:r w:rsidR="0090338D">
        <w:t xml:space="preserve"> </w:t>
      </w:r>
      <w:r w:rsidR="00281707">
        <w:t>5607(d)</w:t>
      </w:r>
      <w:r w:rsidR="00C977CA">
        <w:t>(24)</w:t>
      </w:r>
      <w:r w:rsidR="008649FD">
        <w:t>, which reads</w:t>
      </w:r>
      <w:r w:rsidR="00A25DA9">
        <w:t>, in relevant part,</w:t>
      </w:r>
      <w:r w:rsidR="00C977CA">
        <w:t xml:space="preserve"> </w:t>
      </w:r>
      <w:r w:rsidR="008649FD">
        <w:t>“</w:t>
      </w:r>
      <w:r w:rsidR="008649FD" w:rsidRPr="008649FD">
        <w:t xml:space="preserve">Fees shall be based upon the duly adopted fee schedule which is in effect at the time of payment and shall be </w:t>
      </w:r>
      <w:r w:rsidR="008649FD" w:rsidRPr="008649FD">
        <w:lastRenderedPageBreak/>
        <w:t>payable at the time of application for connection or at a time to which the property owner and the authority agree.</w:t>
      </w:r>
      <w:r w:rsidR="00A25DA9">
        <w:t xml:space="preserve">”   </w:t>
      </w:r>
      <w:r w:rsidR="00D274FB">
        <w:t xml:space="preserve">The parties advance different interpretations of this statute in their filings. </w:t>
      </w:r>
    </w:p>
    <w:p w14:paraId="37D00041" w14:textId="41A6961B" w:rsidR="008131F3" w:rsidRDefault="008131F3" w:rsidP="00445915">
      <w:pPr>
        <w:spacing w:after="0"/>
      </w:pPr>
    </w:p>
    <w:p w14:paraId="2ED95124" w14:textId="7E38DB5D" w:rsidR="008131F3" w:rsidRDefault="00005EC1" w:rsidP="00445915">
      <w:pPr>
        <w:spacing w:after="0"/>
      </w:pPr>
      <w:r>
        <w:tab/>
      </w:r>
      <w:r w:rsidR="00045F5D">
        <w:tab/>
      </w:r>
      <w:r>
        <w:t xml:space="preserve">On July 14, 2022, PWSA filed a Motion to consolidate the above-captioned </w:t>
      </w:r>
      <w:r w:rsidR="004222AC">
        <w:t>Complaints</w:t>
      </w:r>
      <w:r>
        <w:t xml:space="preserve">.  </w:t>
      </w:r>
    </w:p>
    <w:p w14:paraId="60D9DB3D" w14:textId="20BCAA86" w:rsidR="00005EC1" w:rsidRDefault="00005EC1" w:rsidP="00445915">
      <w:pPr>
        <w:spacing w:after="0"/>
      </w:pPr>
    </w:p>
    <w:p w14:paraId="4DFF2D37" w14:textId="4E182464" w:rsidR="008131F3" w:rsidRDefault="00005EC1" w:rsidP="00445915">
      <w:pPr>
        <w:spacing w:after="0"/>
      </w:pPr>
      <w:r>
        <w:tab/>
      </w:r>
      <w:r w:rsidR="00045F5D">
        <w:tab/>
      </w:r>
      <w:r w:rsidR="00233A27">
        <w:t>On July 22, 2022, Office Partners filed an answer to the Preliminary Objection</w:t>
      </w:r>
      <w:r w:rsidR="00045F5D">
        <w:t xml:space="preserve">, essentially restating the arguments in its Complaint.  </w:t>
      </w:r>
    </w:p>
    <w:p w14:paraId="0F38E84C" w14:textId="15346887" w:rsidR="00965FD9" w:rsidRDefault="00965FD9" w:rsidP="00445915">
      <w:pPr>
        <w:spacing w:after="0"/>
      </w:pPr>
    </w:p>
    <w:p w14:paraId="169AD05F" w14:textId="67343C40" w:rsidR="00965FD9" w:rsidRDefault="00965FD9" w:rsidP="00445915">
      <w:pPr>
        <w:spacing w:after="0"/>
      </w:pPr>
      <w:r>
        <w:tab/>
      </w:r>
      <w:r>
        <w:tab/>
        <w:t xml:space="preserve">On August 1, 2022, </w:t>
      </w:r>
      <w:r w:rsidR="00D86F5F">
        <w:t xml:space="preserve">Office Partners filed a reply to PWSA’s New Matter.  </w:t>
      </w:r>
    </w:p>
    <w:p w14:paraId="59F85B5C" w14:textId="27D5B8C8" w:rsidR="000861F9" w:rsidRDefault="000861F9" w:rsidP="00445915">
      <w:pPr>
        <w:spacing w:after="0"/>
      </w:pPr>
    </w:p>
    <w:p w14:paraId="678C963B" w14:textId="4291274E" w:rsidR="001D40F5" w:rsidRDefault="000861F9" w:rsidP="00445915">
      <w:pPr>
        <w:spacing w:after="0"/>
      </w:pPr>
      <w:r>
        <w:tab/>
      </w:r>
      <w:r>
        <w:tab/>
        <w:t xml:space="preserve">On August 9, 2022, the Commission issued a </w:t>
      </w:r>
      <w:r w:rsidR="001D40F5">
        <w:t xml:space="preserve">Hearing Notice, scheduling an evidentiary hearing for September </w:t>
      </w:r>
      <w:r w:rsidR="00447CAB">
        <w:t xml:space="preserve">22, 2022.  On September 11, 2022, I issued a Prehearing Order. </w:t>
      </w:r>
    </w:p>
    <w:p w14:paraId="299C1F79" w14:textId="77777777" w:rsidR="00045F5D" w:rsidRDefault="00045F5D" w:rsidP="00445915">
      <w:pPr>
        <w:spacing w:after="0"/>
      </w:pPr>
    </w:p>
    <w:p w14:paraId="4976A714" w14:textId="7BBD749B" w:rsidR="008131F3" w:rsidRPr="008131F3" w:rsidRDefault="008131F3" w:rsidP="00445915">
      <w:pPr>
        <w:spacing w:after="0"/>
        <w:rPr>
          <w:u w:val="single"/>
        </w:rPr>
      </w:pPr>
      <w:r w:rsidRPr="008131F3">
        <w:rPr>
          <w:u w:val="single"/>
        </w:rPr>
        <w:t>Discussion</w:t>
      </w:r>
    </w:p>
    <w:p w14:paraId="0932F6E9" w14:textId="77777777" w:rsidR="000A5524" w:rsidRDefault="000A5524" w:rsidP="00445915">
      <w:pPr>
        <w:spacing w:after="0"/>
      </w:pPr>
    </w:p>
    <w:p w14:paraId="72C38CCB" w14:textId="77777777" w:rsidR="000448A2" w:rsidRDefault="000A5524" w:rsidP="00445915">
      <w:pPr>
        <w:spacing w:after="0"/>
      </w:pPr>
      <w:r>
        <w:tab/>
      </w:r>
      <w:r>
        <w:tab/>
        <w:t xml:space="preserve">This case is essentially a dispute over </w:t>
      </w:r>
      <w:r w:rsidR="00F2180B">
        <w:t>the fees owed by Office Partners</w:t>
      </w:r>
      <w:r w:rsidR="00447CAB">
        <w:t xml:space="preserve">.  </w:t>
      </w:r>
    </w:p>
    <w:p w14:paraId="58A173C0" w14:textId="77777777" w:rsidR="000448A2" w:rsidRDefault="000448A2" w:rsidP="00445915">
      <w:pPr>
        <w:spacing w:after="0"/>
      </w:pPr>
    </w:p>
    <w:p w14:paraId="08CA6A3D" w14:textId="401B7746" w:rsidR="00977A46" w:rsidRPr="00447CAB" w:rsidRDefault="000448A2" w:rsidP="00445915">
      <w:pPr>
        <w:spacing w:after="0"/>
      </w:pPr>
      <w:r>
        <w:tab/>
      </w:r>
      <w:r>
        <w:tab/>
      </w:r>
      <w:r w:rsidR="00977A46" w:rsidRPr="00977A46">
        <w:rPr>
          <w:rFonts w:eastAsia="SimSun" w:cs="Times New Roman"/>
          <w:szCs w:val="24"/>
        </w:rPr>
        <w:t xml:space="preserve">The grounds for </w:t>
      </w:r>
      <w:r w:rsidR="00303355">
        <w:rPr>
          <w:rFonts w:eastAsia="SimSun" w:cs="Times New Roman"/>
          <w:szCs w:val="24"/>
        </w:rPr>
        <w:t>p</w:t>
      </w:r>
      <w:r w:rsidR="00977A46" w:rsidRPr="00977A46">
        <w:rPr>
          <w:rFonts w:eastAsia="SimSun" w:cs="Times New Roman"/>
          <w:szCs w:val="24"/>
        </w:rPr>
        <w:t>reliminary objection</w:t>
      </w:r>
      <w:r w:rsidR="001D0D07">
        <w:rPr>
          <w:rFonts w:eastAsia="SimSun" w:cs="Times New Roman"/>
          <w:szCs w:val="24"/>
        </w:rPr>
        <w:t>s</w:t>
      </w:r>
      <w:r w:rsidR="00977A46" w:rsidRPr="00977A46">
        <w:rPr>
          <w:rFonts w:eastAsia="SimSun" w:cs="Times New Roman"/>
          <w:szCs w:val="24"/>
        </w:rPr>
        <w:t xml:space="preserve"> are limited.  Section 5.101(a)(1), provides that preliminary objections may be granted where the Commission lacks jurisdiction to resolve a dispute.</w:t>
      </w:r>
      <w:r w:rsidR="00977A46" w:rsidRPr="00977A46">
        <w:rPr>
          <w:rFonts w:eastAsia="SimSun" w:cs="Times New Roman"/>
          <w:szCs w:val="24"/>
          <w:vertAlign w:val="superscript"/>
        </w:rPr>
        <w:footnoteReference w:id="2"/>
      </w:r>
    </w:p>
    <w:p w14:paraId="585A555D" w14:textId="77777777" w:rsidR="00977A46" w:rsidRPr="00977A46" w:rsidRDefault="00977A46" w:rsidP="00445915">
      <w:pPr>
        <w:spacing w:after="0"/>
        <w:rPr>
          <w:rFonts w:eastAsia="SimSun" w:cs="Times New Roman"/>
          <w:szCs w:val="24"/>
        </w:rPr>
      </w:pPr>
    </w:p>
    <w:p w14:paraId="6AE1B116" w14:textId="58CAE1FC" w:rsidR="00B80D66" w:rsidRDefault="00977A46" w:rsidP="00445915">
      <w:pPr>
        <w:spacing w:after="0"/>
        <w:rPr>
          <w:rFonts w:eastAsia="SimSun" w:cs="Times New Roman"/>
          <w:szCs w:val="24"/>
        </w:rPr>
      </w:pPr>
      <w:r w:rsidRPr="00977A46">
        <w:rPr>
          <w:rFonts w:eastAsia="SimSun" w:cs="Times New Roman"/>
          <w:szCs w:val="24"/>
        </w:rPr>
        <w:tab/>
      </w:r>
      <w:r w:rsidRPr="00977A46">
        <w:rPr>
          <w:rFonts w:eastAsia="SimSun" w:cs="Times New Roman"/>
          <w:szCs w:val="24"/>
        </w:rPr>
        <w:tab/>
        <w:t>Preliminary objection practice before the Commission is similar to Pennsylvania civil practice respecting preliminary objections.</w:t>
      </w:r>
      <w:r w:rsidRPr="00977A46">
        <w:rPr>
          <w:rFonts w:eastAsia="SimSun" w:cs="Times New Roman"/>
          <w:szCs w:val="24"/>
          <w:vertAlign w:val="superscript"/>
        </w:rPr>
        <w:footnoteReference w:id="3"/>
      </w:r>
      <w:r w:rsidRPr="00977A46">
        <w:rPr>
          <w:rFonts w:eastAsia="SimSun" w:cs="Times New Roman"/>
          <w:szCs w:val="24"/>
        </w:rPr>
        <w:t xml:space="preserve">  In deciding the preliminary objections, the Commission must determine whether, based on well-pleaded factual averments of the </w:t>
      </w:r>
      <w:r w:rsidRPr="00977A46">
        <w:rPr>
          <w:rFonts w:eastAsia="SimSun" w:cs="Times New Roman"/>
          <w:szCs w:val="24"/>
        </w:rPr>
        <w:lastRenderedPageBreak/>
        <w:t>petitioners, recovery or relief is possible.</w:t>
      </w:r>
      <w:r w:rsidRPr="00977A46">
        <w:rPr>
          <w:rFonts w:eastAsia="SimSun" w:cs="Times New Roman"/>
          <w:szCs w:val="24"/>
          <w:vertAlign w:val="superscript"/>
        </w:rPr>
        <w:footnoteReference w:id="4"/>
      </w:r>
      <w:r w:rsidRPr="00977A46">
        <w:rPr>
          <w:rFonts w:eastAsia="SimSun" w:cs="Times New Roman"/>
          <w:szCs w:val="24"/>
        </w:rPr>
        <w:t xml:space="preserve">  Any doubt must be resolved in favor of the non</w:t>
      </w:r>
      <w:r w:rsidRPr="00977A46">
        <w:rPr>
          <w:rFonts w:eastAsia="SimSun" w:cs="Times New Roman"/>
          <w:szCs w:val="24"/>
        </w:rPr>
        <w:noBreakHyphen/>
        <w:t>moving party by refusing to sustain the preliminary objections.</w:t>
      </w:r>
      <w:r w:rsidRPr="00977A46">
        <w:rPr>
          <w:rFonts w:eastAsia="SimSun" w:cs="Times New Roman"/>
          <w:szCs w:val="24"/>
          <w:vertAlign w:val="superscript"/>
        </w:rPr>
        <w:footnoteReference w:id="5"/>
      </w:r>
      <w:r w:rsidRPr="00977A46">
        <w:rPr>
          <w:rFonts w:eastAsia="SimSun" w:cs="Times New Roman"/>
          <w:szCs w:val="24"/>
        </w:rPr>
        <w:t xml:space="preserve">  All of the non-moving party’s averments in the complaint must be viewed as true for purposes of deciding the preliminary objections.</w:t>
      </w:r>
      <w:r w:rsidRPr="00977A46">
        <w:rPr>
          <w:rFonts w:eastAsia="SimSun" w:cs="Times New Roman"/>
          <w:szCs w:val="24"/>
          <w:vertAlign w:val="superscript"/>
        </w:rPr>
        <w:footnoteReference w:id="6"/>
      </w:r>
      <w:r w:rsidRPr="00977A46">
        <w:rPr>
          <w:rFonts w:eastAsia="SimSun" w:cs="Times New Roman"/>
          <w:szCs w:val="24"/>
        </w:rPr>
        <w:t xml:space="preserve">  Only those facts specifically admitted may be considered against the non-moving party.</w:t>
      </w:r>
      <w:r w:rsidRPr="00977A46">
        <w:rPr>
          <w:rFonts w:eastAsia="SimSun" w:cs="Times New Roman"/>
          <w:szCs w:val="24"/>
          <w:vertAlign w:val="superscript"/>
        </w:rPr>
        <w:footnoteReference w:id="7"/>
      </w:r>
      <w:r w:rsidR="002613FA">
        <w:rPr>
          <w:rFonts w:eastAsia="SimSun" w:cs="Times New Roman"/>
          <w:szCs w:val="24"/>
        </w:rPr>
        <w:t xml:space="preserve"> </w:t>
      </w:r>
      <w:r w:rsidRPr="00977A46">
        <w:rPr>
          <w:rFonts w:eastAsia="SimSun" w:cs="Times New Roman"/>
          <w:szCs w:val="24"/>
        </w:rPr>
        <w:t xml:space="preserve"> A preliminary objection which seeks dismissal of a pleading will only be granted where relief is clearly warranted and free from doubt.</w:t>
      </w:r>
      <w:r w:rsidRPr="00977A46">
        <w:rPr>
          <w:rFonts w:eastAsia="SimSun" w:cs="Times New Roman"/>
          <w:szCs w:val="24"/>
          <w:vertAlign w:val="superscript"/>
        </w:rPr>
        <w:footnoteReference w:id="8"/>
      </w:r>
    </w:p>
    <w:p w14:paraId="7A4C63E6" w14:textId="77777777" w:rsidR="00615D7F" w:rsidRDefault="00615D7F" w:rsidP="00445915">
      <w:pPr>
        <w:spacing w:after="0"/>
        <w:rPr>
          <w:rFonts w:eastAsia="SimSun" w:cs="Times New Roman"/>
          <w:szCs w:val="24"/>
        </w:rPr>
      </w:pPr>
    </w:p>
    <w:p w14:paraId="7DA3FB10" w14:textId="046085AF" w:rsidR="001A5531" w:rsidRDefault="001936CA" w:rsidP="00445915">
      <w:pPr>
        <w:spacing w:after="0"/>
        <w:ind w:firstLine="1440"/>
      </w:pPr>
      <w:r>
        <w:t xml:space="preserve">As a Preliminary matter, I note that although both parties </w:t>
      </w:r>
      <w:r w:rsidR="006230A8">
        <w:t>identify</w:t>
      </w:r>
      <w:r>
        <w:t xml:space="preserve"> 53 Pa. C.S. §</w:t>
      </w:r>
      <w:r w:rsidR="009C4EBE">
        <w:t> </w:t>
      </w:r>
      <w:r>
        <w:t>5607(d)(24)</w:t>
      </w:r>
      <w:r w:rsidR="006230A8">
        <w:t xml:space="preserve"> as controlling, I have concerns about the Commission’s jurisdiction to interpret this statute.  Therefore, for the purposes of this analysis, I am viewing the Complaint in context of PWSA’s tariff.  </w:t>
      </w:r>
      <w:r w:rsidR="001A5531">
        <w:t xml:space="preserve">PWSA’s tariff </w:t>
      </w:r>
      <w:r w:rsidR="0060647F">
        <w:t xml:space="preserve">Section G(1) </w:t>
      </w:r>
      <w:r w:rsidR="001A5531">
        <w:t>provides, “</w:t>
      </w:r>
      <w:r w:rsidR="00E17C4A" w:rsidRPr="00E17C4A">
        <w:t xml:space="preserve">A Line Extension Applicant shall pay all applicable fees set forth in Part I, Section H </w:t>
      </w:r>
      <w:r w:rsidR="00E17C4A" w:rsidRPr="00171F2D">
        <w:rPr>
          <w:i/>
          <w:iCs/>
        </w:rPr>
        <w:t>at the time of application</w:t>
      </w:r>
      <w:r w:rsidR="00E17C4A" w:rsidRPr="00E17C4A">
        <w:t xml:space="preserve"> for connection or at a time to which the property owner and the Authority agree</w:t>
      </w:r>
      <w:r w:rsidR="0060647F">
        <w:t>,</w:t>
      </w:r>
      <w:r w:rsidR="00E17C4A">
        <w:t>”</w:t>
      </w:r>
      <w:r w:rsidR="00D10F61">
        <w:rPr>
          <w:rStyle w:val="FootnoteReference"/>
        </w:rPr>
        <w:footnoteReference w:id="9"/>
      </w:r>
      <w:r w:rsidR="0060647F">
        <w:t xml:space="preserve"> and then includes a citation to</w:t>
      </w:r>
      <w:r w:rsidR="00E17C4A">
        <w:t xml:space="preserve"> </w:t>
      </w:r>
      <w:r w:rsidR="00E17C4A" w:rsidRPr="00E17C4A">
        <w:t>53</w:t>
      </w:r>
      <w:r w:rsidR="009C4EBE">
        <w:t> </w:t>
      </w:r>
      <w:r w:rsidR="00E17C4A" w:rsidRPr="00E17C4A">
        <w:t>Pa.C.S. § 5607(d)(24)</w:t>
      </w:r>
      <w:r w:rsidR="0060647F">
        <w:t>.</w:t>
      </w:r>
      <w:r w:rsidR="00171F2D">
        <w:t xml:space="preserve">  </w:t>
      </w:r>
    </w:p>
    <w:p w14:paraId="68E3BA1E" w14:textId="7FF6CA89" w:rsidR="00D27D0F" w:rsidRDefault="00D27D0F" w:rsidP="00445915">
      <w:pPr>
        <w:spacing w:after="0"/>
        <w:ind w:firstLine="1440"/>
      </w:pPr>
    </w:p>
    <w:p w14:paraId="517930D4" w14:textId="77777777" w:rsidR="00D27D0F" w:rsidRDefault="00D27D0F" w:rsidP="00445915">
      <w:pPr>
        <w:spacing w:after="0"/>
        <w:ind w:firstLine="1440"/>
      </w:pPr>
      <w:r>
        <w:t xml:space="preserve">Office Partners avers it submitted an initial application in 2021, and that PWSA advised the permit would not be considered approved until the tap-in fees, which totaled $508,314.79, were paid.  Office Partners avers it subsequently withdrew the initial application and submitted a separate and distinct application in 2022, which PWSA ultimately approved.  </w:t>
      </w:r>
    </w:p>
    <w:p w14:paraId="6DE429E8" w14:textId="77777777" w:rsidR="00D27D0F" w:rsidRDefault="00D27D0F" w:rsidP="00445915">
      <w:pPr>
        <w:spacing w:after="0"/>
        <w:ind w:firstLine="1440"/>
      </w:pPr>
    </w:p>
    <w:p w14:paraId="60441DDD" w14:textId="22CB5763" w:rsidR="00D157D2" w:rsidRDefault="006F6A7E" w:rsidP="00445915">
      <w:pPr>
        <w:spacing w:after="0"/>
        <w:ind w:firstLine="1440"/>
      </w:pPr>
      <w:r>
        <w:t>The Complain</w:t>
      </w:r>
      <w:r w:rsidR="008E7244">
        <w:t>ant</w:t>
      </w:r>
      <w:r>
        <w:t xml:space="preserve"> raises multiple factual and legal disputes </w:t>
      </w:r>
      <w:r w:rsidR="008E7244">
        <w:t xml:space="preserve">its Complaint.  </w:t>
      </w:r>
      <w:r w:rsidR="00C34DC5">
        <w:t xml:space="preserve">For example, (and I note this </w:t>
      </w:r>
      <w:r w:rsidR="00852D94">
        <w:t xml:space="preserve">is </w:t>
      </w:r>
      <w:r w:rsidR="00C34DC5">
        <w:t xml:space="preserve">not an exhaustive list): </w:t>
      </w:r>
      <w:r w:rsidR="009777B6">
        <w:t>(1) W</w:t>
      </w:r>
      <w:r w:rsidR="00C34DC5">
        <w:t xml:space="preserve">as Office Partners permitted to </w:t>
      </w:r>
      <w:r w:rsidR="00C34DC5">
        <w:lastRenderedPageBreak/>
        <w:t xml:space="preserve">withdraw </w:t>
      </w:r>
      <w:r w:rsidR="009777B6">
        <w:t>its 2021</w:t>
      </w:r>
      <w:r w:rsidR="00C34DC5">
        <w:t xml:space="preserve"> application? (</w:t>
      </w:r>
      <w:r w:rsidR="0085103A">
        <w:t>2</w:t>
      </w:r>
      <w:r w:rsidR="00C34DC5">
        <w:t xml:space="preserve">) </w:t>
      </w:r>
      <w:r w:rsidR="003265E7">
        <w:t xml:space="preserve">If </w:t>
      </w:r>
      <w:r w:rsidR="001774F7">
        <w:t xml:space="preserve">so, </w:t>
      </w:r>
      <w:r w:rsidR="00AE5C23">
        <w:t>up until what point</w:t>
      </w:r>
      <w:r w:rsidR="00852D94">
        <w:t xml:space="preserve"> was it permitted to do so?  (3) D</w:t>
      </w:r>
      <w:r w:rsidR="001774F7">
        <w:t>id Office Partners effectively withdraw it</w:t>
      </w:r>
      <w:r w:rsidR="00852D94">
        <w:t>s initial application</w:t>
      </w:r>
      <w:r w:rsidR="001774F7">
        <w:t xml:space="preserve">? </w:t>
      </w:r>
      <w:r w:rsidR="00BA00A9">
        <w:t>(</w:t>
      </w:r>
      <w:r w:rsidR="0065297A">
        <w:t>4</w:t>
      </w:r>
      <w:r w:rsidR="00BA00A9">
        <w:t xml:space="preserve">) </w:t>
      </w:r>
      <w:r w:rsidR="00C34DC5">
        <w:t>Did Office Partners submit a new, separate and distinct application in 2022</w:t>
      </w:r>
      <w:r w:rsidR="005036BC">
        <w:t xml:space="preserve"> or did it simply submit revisions to the initial </w:t>
      </w:r>
      <w:r w:rsidR="00017F6F">
        <w:t>application</w:t>
      </w:r>
      <w:r w:rsidR="00C34DC5">
        <w:t>?</w:t>
      </w:r>
    </w:p>
    <w:p w14:paraId="79609901" w14:textId="09DAB0B4" w:rsidR="00370C4C" w:rsidRDefault="00370C4C" w:rsidP="00445915">
      <w:pPr>
        <w:spacing w:after="0"/>
        <w:ind w:firstLine="1440"/>
      </w:pPr>
    </w:p>
    <w:p w14:paraId="25B9AE40" w14:textId="0EE8B20F" w:rsidR="00370C4C" w:rsidRDefault="00746E44" w:rsidP="00445915">
      <w:pPr>
        <w:spacing w:after="0"/>
        <w:ind w:firstLine="1440"/>
      </w:pPr>
      <w:r>
        <w:t xml:space="preserve">Office Partners avers sufficient facts </w:t>
      </w:r>
      <w:r w:rsidR="005C4494">
        <w:t xml:space="preserve">in its Complaint </w:t>
      </w:r>
      <w:r w:rsidR="00921395">
        <w:t xml:space="preserve">such that PWSA’s Preliminary Objection must be denied.  </w:t>
      </w:r>
    </w:p>
    <w:p w14:paraId="516FBAC7" w14:textId="465D5403" w:rsidR="00017F6F" w:rsidRDefault="00017F6F" w:rsidP="00445915">
      <w:pPr>
        <w:spacing w:after="0"/>
        <w:ind w:firstLine="1440"/>
      </w:pPr>
    </w:p>
    <w:p w14:paraId="056CCA44" w14:textId="0EE5AB1E" w:rsidR="00017F6F" w:rsidRDefault="00017F6F" w:rsidP="00445915">
      <w:pPr>
        <w:spacing w:after="0"/>
        <w:ind w:firstLine="1440"/>
      </w:pPr>
      <w:r>
        <w:t xml:space="preserve">Office Partners did not file an objection to </w:t>
      </w:r>
      <w:r w:rsidR="00642EB6">
        <w:t xml:space="preserve">PWSA’s Motion to Consolidate, so </w:t>
      </w:r>
      <w:r w:rsidR="00D27D0F">
        <w:t xml:space="preserve">that Motion </w:t>
      </w:r>
      <w:r w:rsidR="00642EB6">
        <w:t xml:space="preserve">will be granted. </w:t>
      </w:r>
    </w:p>
    <w:p w14:paraId="6B1D4BA0" w14:textId="77777777" w:rsidR="009F4C93" w:rsidRDefault="009F4C93" w:rsidP="00445915">
      <w:pPr>
        <w:spacing w:after="0"/>
        <w:ind w:firstLine="1440"/>
      </w:pPr>
    </w:p>
    <w:p w14:paraId="20ECA0C1" w14:textId="602D41E5" w:rsidR="009F4C93" w:rsidRDefault="009F4C93" w:rsidP="00445915">
      <w:pPr>
        <w:spacing w:after="0"/>
        <w:ind w:firstLine="1440"/>
      </w:pPr>
      <w:r>
        <w:t xml:space="preserve">On August 23, 2022, I issued an Interim Order denying PWSA’s Preliminary Objection, granting PWSA’s motion to consolidate, and converting the proceeding scheduled on September 22, 2022, </w:t>
      </w:r>
      <w:r w:rsidR="000D37B6">
        <w:t xml:space="preserve">to a prehearing conference. </w:t>
      </w:r>
    </w:p>
    <w:p w14:paraId="68AFDA36" w14:textId="77777777" w:rsidR="000D37B6" w:rsidRDefault="000D37B6" w:rsidP="00445915">
      <w:pPr>
        <w:spacing w:after="0"/>
        <w:ind w:firstLine="1440"/>
      </w:pPr>
    </w:p>
    <w:p w14:paraId="3DBCE08D" w14:textId="005BD422" w:rsidR="000D37B6" w:rsidRDefault="000D37B6" w:rsidP="00445915">
      <w:pPr>
        <w:spacing w:after="0"/>
        <w:ind w:firstLine="1440"/>
      </w:pPr>
      <w:r>
        <w:t xml:space="preserve">On September 22, 2022, the conference convened as scheduled.  </w:t>
      </w:r>
      <w:r w:rsidR="00EC71A9">
        <w:t xml:space="preserve">The parties were represented by counsel and discussed a variety of matters.  </w:t>
      </w:r>
    </w:p>
    <w:p w14:paraId="55CA1986" w14:textId="77777777" w:rsidR="00EC71A9" w:rsidRDefault="00EC71A9" w:rsidP="00445915">
      <w:pPr>
        <w:spacing w:after="0"/>
        <w:ind w:firstLine="1440"/>
      </w:pPr>
    </w:p>
    <w:p w14:paraId="203C1758" w14:textId="77777777" w:rsidR="00F83353" w:rsidRDefault="00EC71A9" w:rsidP="00445915">
      <w:pPr>
        <w:spacing w:after="0"/>
        <w:ind w:firstLine="1440"/>
      </w:pPr>
      <w:r>
        <w:t xml:space="preserve">On September 27, 2022, I issued a Prehearing Order that, </w:t>
      </w:r>
      <w:r>
        <w:rPr>
          <w:i/>
          <w:iCs/>
        </w:rPr>
        <w:t>inter alia</w:t>
      </w:r>
      <w:r>
        <w:t xml:space="preserve">, established a litigation schedule.  </w:t>
      </w:r>
    </w:p>
    <w:p w14:paraId="236E49E9" w14:textId="77777777" w:rsidR="00F83353" w:rsidRDefault="00F83353" w:rsidP="00445915">
      <w:pPr>
        <w:spacing w:after="0"/>
        <w:ind w:firstLine="1440"/>
      </w:pPr>
    </w:p>
    <w:p w14:paraId="102EFB42" w14:textId="3C5852D3" w:rsidR="00EC71A9" w:rsidRDefault="00EC71A9" w:rsidP="00445915">
      <w:pPr>
        <w:spacing w:after="0"/>
        <w:ind w:firstLine="1440"/>
      </w:pPr>
      <w:r>
        <w:t>On January 6, 2023, Office Partners XXIII Block G1, LLC (Office Partners or Complainant) and the Pittsburgh Water and Sewer Authority (PWSA) filed a Consent Motion to Amend the Prehearing Order Litigation Schedule.  In their joint motion, the parties explain they need additional time to review discovery responses, determine whether to conduct depositions, and prepare dispositive motions.  I granted their motion by Interim Order dated January 9, 2023.</w:t>
      </w:r>
    </w:p>
    <w:p w14:paraId="007C3667" w14:textId="77777777" w:rsidR="00EC71A9" w:rsidRDefault="00EC71A9" w:rsidP="00445915">
      <w:pPr>
        <w:spacing w:after="0"/>
        <w:ind w:firstLine="1440"/>
      </w:pPr>
    </w:p>
    <w:p w14:paraId="7B1A038A" w14:textId="1C5BEFEC" w:rsidR="00EC71A9" w:rsidRDefault="00EC71A9" w:rsidP="00EC71A9">
      <w:r>
        <w:tab/>
      </w:r>
      <w:r>
        <w:tab/>
        <w:t xml:space="preserve">On February 24, 2023, the parties filed a Second Consent Motion, requesting the litigation schedule be further amended.  I advised the parties by email that their motion was granted.  On March 20, 2023, I issued an Interim Order memorializing the amended schedule. </w:t>
      </w:r>
    </w:p>
    <w:p w14:paraId="16FCCBE4" w14:textId="77777777" w:rsidR="00EC71A9" w:rsidRDefault="00EC71A9" w:rsidP="00EC71A9"/>
    <w:p w14:paraId="482F9BA9" w14:textId="77777777" w:rsidR="009462E9" w:rsidRDefault="00EC71A9" w:rsidP="009462E9">
      <w:pPr>
        <w:spacing w:after="0"/>
      </w:pPr>
      <w:r>
        <w:lastRenderedPageBreak/>
        <w:tab/>
      </w:r>
      <w:r>
        <w:tab/>
        <w:t xml:space="preserve">On May 26, 2023, Office Partners filed a Motion for Summary Judgment, as well as a Brief in Support of its Motion.   </w:t>
      </w:r>
    </w:p>
    <w:p w14:paraId="19132B40" w14:textId="77777777" w:rsidR="009462E9" w:rsidRDefault="009462E9" w:rsidP="009462E9">
      <w:pPr>
        <w:spacing w:after="0"/>
      </w:pPr>
    </w:p>
    <w:p w14:paraId="3B7CA094" w14:textId="77777777" w:rsidR="009462E9" w:rsidRDefault="009462E9" w:rsidP="009462E9">
      <w:pPr>
        <w:spacing w:after="0"/>
      </w:pPr>
      <w:r>
        <w:tab/>
      </w:r>
      <w:r>
        <w:tab/>
        <w:t xml:space="preserve">On May 26, 2023, PWSA filed a Motion for Summary Judgment.  </w:t>
      </w:r>
    </w:p>
    <w:p w14:paraId="6A0E986B" w14:textId="77777777" w:rsidR="009462E9" w:rsidRDefault="009462E9" w:rsidP="009462E9">
      <w:pPr>
        <w:spacing w:after="0"/>
      </w:pPr>
      <w:r>
        <w:tab/>
      </w:r>
      <w:r>
        <w:tab/>
      </w:r>
    </w:p>
    <w:p w14:paraId="13288E1D" w14:textId="3821558B" w:rsidR="00EC71A9" w:rsidRDefault="009462E9" w:rsidP="009462E9">
      <w:pPr>
        <w:spacing w:after="0"/>
      </w:pPr>
      <w:r>
        <w:tab/>
      </w:r>
      <w:r>
        <w:tab/>
        <w:t xml:space="preserve">On June 30, 2023, the Parties submitted </w:t>
      </w:r>
      <w:r w:rsidR="00F83353">
        <w:t xml:space="preserve">a joint status report.  Also on June 30, 2023, PWSA filed an Answer and Brief in response to Office Partners’ Motion for Summary Judgment.  </w:t>
      </w:r>
    </w:p>
    <w:p w14:paraId="0C002B7B" w14:textId="77777777" w:rsidR="00F83353" w:rsidRDefault="00F83353" w:rsidP="009462E9">
      <w:pPr>
        <w:spacing w:after="0"/>
      </w:pPr>
    </w:p>
    <w:p w14:paraId="385CF064" w14:textId="2904F1CF" w:rsidR="00F83353" w:rsidRDefault="00F83353" w:rsidP="009462E9">
      <w:pPr>
        <w:spacing w:after="0"/>
      </w:pPr>
      <w:r>
        <w:tab/>
      </w:r>
      <w:r>
        <w:tab/>
        <w:t xml:space="preserve">On July 26, 2023, Office Partners’ filed a Motion for Directed Verdict.  </w:t>
      </w:r>
    </w:p>
    <w:p w14:paraId="2517C221" w14:textId="77777777" w:rsidR="00F83353" w:rsidRDefault="00F83353" w:rsidP="009462E9">
      <w:pPr>
        <w:spacing w:after="0"/>
      </w:pPr>
    </w:p>
    <w:p w14:paraId="7887B726" w14:textId="53085E78" w:rsidR="00F83353" w:rsidRDefault="00F83353" w:rsidP="009462E9">
      <w:pPr>
        <w:spacing w:after="0"/>
      </w:pPr>
      <w:r>
        <w:tab/>
      </w:r>
      <w:r>
        <w:tab/>
        <w:t xml:space="preserve">On August 14, 2023, the parties submitted a joint status report.  </w:t>
      </w:r>
    </w:p>
    <w:p w14:paraId="0B3F937B" w14:textId="77777777" w:rsidR="00F83353" w:rsidRDefault="00F83353" w:rsidP="009462E9">
      <w:pPr>
        <w:spacing w:after="0"/>
      </w:pPr>
    </w:p>
    <w:p w14:paraId="066F8C19" w14:textId="4FFB981A" w:rsidR="00F83353" w:rsidRDefault="00F83353" w:rsidP="009462E9">
      <w:pPr>
        <w:spacing w:after="0"/>
      </w:pPr>
      <w:r>
        <w:tab/>
      </w:r>
      <w:r>
        <w:tab/>
        <w:t xml:space="preserve">On August 29, 2023, Office Partners filed a Brief in Response to PWSA’s Response to Office Partners’ Motion for Summary Judgment.  </w:t>
      </w:r>
    </w:p>
    <w:p w14:paraId="291B5A33" w14:textId="77777777" w:rsidR="00F83353" w:rsidRDefault="00F83353" w:rsidP="009462E9">
      <w:pPr>
        <w:spacing w:after="0"/>
      </w:pPr>
    </w:p>
    <w:p w14:paraId="1788D637" w14:textId="2B6FE31E" w:rsidR="00F83353" w:rsidRDefault="00F83353" w:rsidP="009462E9">
      <w:pPr>
        <w:spacing w:after="0"/>
      </w:pPr>
      <w:r>
        <w:tab/>
      </w:r>
      <w:r>
        <w:tab/>
        <w:t xml:space="preserve">On September 14, 2023, the Commission issued a Notice, scheduling a status conference for September 26, 2023.  </w:t>
      </w:r>
    </w:p>
    <w:p w14:paraId="14136D10" w14:textId="77777777" w:rsidR="00F83353" w:rsidRDefault="00F83353" w:rsidP="009462E9">
      <w:pPr>
        <w:spacing w:after="0"/>
      </w:pPr>
    </w:p>
    <w:p w14:paraId="1B3D0FF9" w14:textId="4EB7BDC0" w:rsidR="00F83353" w:rsidRDefault="00F83353" w:rsidP="009462E9">
      <w:pPr>
        <w:spacing w:after="0"/>
      </w:pPr>
      <w:r>
        <w:tab/>
      </w:r>
      <w:r>
        <w:tab/>
      </w:r>
      <w:r w:rsidRPr="00A25A98">
        <w:rPr>
          <w:rFonts w:eastAsia="Times New Roman" w:cs="Times New Roman"/>
          <w:szCs w:val="20"/>
        </w:rPr>
        <w:t>On September 2</w:t>
      </w:r>
      <w:r>
        <w:rPr>
          <w:rFonts w:eastAsia="Times New Roman" w:cs="Times New Roman"/>
          <w:szCs w:val="20"/>
        </w:rPr>
        <w:t>6</w:t>
      </w:r>
      <w:r w:rsidRPr="00A25A98">
        <w:rPr>
          <w:rFonts w:eastAsia="Times New Roman" w:cs="Times New Roman"/>
          <w:szCs w:val="20"/>
        </w:rPr>
        <w:t>, 202</w:t>
      </w:r>
      <w:r>
        <w:rPr>
          <w:rFonts w:eastAsia="Times New Roman" w:cs="Times New Roman"/>
          <w:szCs w:val="20"/>
        </w:rPr>
        <w:t xml:space="preserve">3, a status convened as scheduled.  Both parties were represented by counsel.  After discussion, the parties agreed to have these cases transferred to the </w:t>
      </w:r>
      <w:r>
        <w:t xml:space="preserve">Mediation Unit of the Office of Administrative Law Judge (OALJ). </w:t>
      </w:r>
    </w:p>
    <w:p w14:paraId="20A3F3AB" w14:textId="77777777" w:rsidR="005F0B5B" w:rsidRDefault="005F0B5B" w:rsidP="009462E9">
      <w:pPr>
        <w:spacing w:after="0"/>
      </w:pPr>
    </w:p>
    <w:p w14:paraId="2026B565" w14:textId="7DEFF920" w:rsidR="005F0B5B" w:rsidRDefault="005F0B5B" w:rsidP="009462E9">
      <w:pPr>
        <w:spacing w:after="0"/>
      </w:pPr>
      <w:r>
        <w:tab/>
      </w:r>
      <w:r>
        <w:tab/>
        <w:t xml:space="preserve">On September 26, 2023, I issued an Interim Order transferring these cases to the Mediation Unit.  </w:t>
      </w:r>
    </w:p>
    <w:p w14:paraId="69BCA2E6" w14:textId="77777777" w:rsidR="005F0B5B" w:rsidRDefault="005F0B5B" w:rsidP="009462E9">
      <w:pPr>
        <w:spacing w:after="0"/>
      </w:pPr>
    </w:p>
    <w:p w14:paraId="2B37EEA3" w14:textId="0BCDD92C" w:rsidR="005F0B5B" w:rsidRDefault="005F0B5B" w:rsidP="009462E9">
      <w:pPr>
        <w:spacing w:after="0"/>
      </w:pPr>
      <w:r>
        <w:tab/>
      </w:r>
      <w:r>
        <w:tab/>
        <w:t xml:space="preserve">On February 8, 2024, the Mediation Unit advised me that these cases would be transferred back to me to proceed with litigation.  I consulted with the parties by </w:t>
      </w:r>
      <w:proofErr w:type="gramStart"/>
      <w:r>
        <w:t>email, and</w:t>
      </w:r>
      <w:proofErr w:type="gramEnd"/>
      <w:r>
        <w:t xml:space="preserve"> scheduled a status conference for March 6, 2024.  </w:t>
      </w:r>
    </w:p>
    <w:p w14:paraId="70D83A67" w14:textId="77777777" w:rsidR="005F0B5B" w:rsidRDefault="005F0B5B" w:rsidP="009462E9">
      <w:pPr>
        <w:spacing w:after="0"/>
      </w:pPr>
    </w:p>
    <w:p w14:paraId="19061EE2" w14:textId="1C9CC87E" w:rsidR="00F83353" w:rsidRDefault="005F0B5B" w:rsidP="009462E9">
      <w:pPr>
        <w:spacing w:after="0"/>
      </w:pPr>
      <w:r>
        <w:lastRenderedPageBreak/>
        <w:tab/>
      </w:r>
      <w:r>
        <w:tab/>
        <w:t xml:space="preserve">On February 9, 2024, the Commission issued a Notice, scheduling the conference for March 6, 2024.  </w:t>
      </w:r>
    </w:p>
    <w:p w14:paraId="0098A5B7" w14:textId="77777777" w:rsidR="00EC71A9" w:rsidRDefault="00EC71A9" w:rsidP="00445915">
      <w:pPr>
        <w:spacing w:after="0"/>
        <w:ind w:firstLine="1440"/>
      </w:pPr>
    </w:p>
    <w:p w14:paraId="4F8C9964" w14:textId="77777777" w:rsidR="00D157D2" w:rsidRDefault="00D157D2" w:rsidP="00445915">
      <w:pPr>
        <w:spacing w:after="0"/>
        <w:ind w:firstLine="1440"/>
      </w:pPr>
    </w:p>
    <w:p w14:paraId="33DC9F30" w14:textId="303A81A6" w:rsidR="00C45445" w:rsidRDefault="00C45445" w:rsidP="00445915">
      <w:pPr>
        <w:spacing w:after="0"/>
        <w:ind w:firstLine="1440"/>
      </w:pPr>
      <w:r>
        <w:t xml:space="preserve">THEREFORE, </w:t>
      </w:r>
    </w:p>
    <w:p w14:paraId="038C111D" w14:textId="77777777" w:rsidR="008E74E4" w:rsidRDefault="008E74E4" w:rsidP="00445915">
      <w:pPr>
        <w:spacing w:after="0"/>
        <w:ind w:firstLine="1440"/>
      </w:pPr>
    </w:p>
    <w:p w14:paraId="31D3BA32" w14:textId="2F7949F2" w:rsidR="00C45445" w:rsidRDefault="00C45445" w:rsidP="00445915">
      <w:pPr>
        <w:spacing w:after="0"/>
        <w:ind w:firstLine="1440"/>
      </w:pPr>
      <w:r>
        <w:t>IT IS ORDERED:</w:t>
      </w:r>
    </w:p>
    <w:p w14:paraId="5B169C88" w14:textId="77777777" w:rsidR="008E74E4" w:rsidRDefault="008E74E4" w:rsidP="00445915">
      <w:pPr>
        <w:spacing w:after="0"/>
        <w:ind w:firstLine="1440"/>
      </w:pPr>
    </w:p>
    <w:p w14:paraId="617FED68" w14:textId="1FE7622A" w:rsidR="009E5AB6" w:rsidRDefault="000C2662" w:rsidP="005F0B5B">
      <w:pPr>
        <w:pStyle w:val="ListParagraph"/>
        <w:numPr>
          <w:ilvl w:val="0"/>
          <w:numId w:val="37"/>
        </w:numPr>
        <w:spacing w:after="0"/>
      </w:pPr>
      <w:r>
        <w:t xml:space="preserve">That </w:t>
      </w:r>
      <w:r w:rsidR="005F0B5B">
        <w:t xml:space="preserve">a status conference shall be held at 10:00 a.m. on March 6, 2024.  </w:t>
      </w:r>
    </w:p>
    <w:p w14:paraId="365829E7" w14:textId="77777777" w:rsidR="005F0B5B" w:rsidRDefault="005F0B5B" w:rsidP="005F0B5B">
      <w:pPr>
        <w:pStyle w:val="ListParagraph"/>
        <w:spacing w:after="0"/>
        <w:ind w:left="2160" w:firstLine="0"/>
      </w:pPr>
    </w:p>
    <w:p w14:paraId="622AD2D7" w14:textId="3348DB30" w:rsidR="005F0B5B" w:rsidRDefault="005F0B5B" w:rsidP="005F0B5B">
      <w:pPr>
        <w:pStyle w:val="ListParagraph"/>
        <w:numPr>
          <w:ilvl w:val="0"/>
          <w:numId w:val="37"/>
        </w:numPr>
        <w:spacing w:after="0"/>
      </w:pPr>
      <w:r>
        <w:t xml:space="preserve">That all outstanding motions shall be held in abeyance pending the March 6, 2024, conference. </w:t>
      </w:r>
    </w:p>
    <w:p w14:paraId="608AAF43" w14:textId="3F37E07B" w:rsidR="008E74E4" w:rsidRDefault="008E74E4" w:rsidP="00445915">
      <w:pPr>
        <w:spacing w:after="0"/>
      </w:pPr>
    </w:p>
    <w:p w14:paraId="2D18C4A6" w14:textId="77777777" w:rsidR="000C2662" w:rsidRDefault="000C2662" w:rsidP="00445915">
      <w:pPr>
        <w:spacing w:after="0"/>
      </w:pPr>
    </w:p>
    <w:p w14:paraId="20E3C442" w14:textId="01115526" w:rsidR="008E74E4" w:rsidRPr="008E74E4" w:rsidRDefault="008E74E4" w:rsidP="00445915">
      <w:pPr>
        <w:spacing w:after="0" w:line="240" w:lineRule="auto"/>
        <w:rPr>
          <w:rFonts w:eastAsia="Times New Roman" w:cs="Times New Roman"/>
          <w:szCs w:val="24"/>
        </w:rPr>
      </w:pPr>
      <w:bookmarkStart w:id="0" w:name="_Hlk505862083"/>
      <w:r w:rsidRPr="00445915">
        <w:rPr>
          <w:rFonts w:eastAsia="Times New Roman" w:cs="Times New Roman"/>
          <w:szCs w:val="24"/>
        </w:rPr>
        <w:t>Date:</w:t>
      </w:r>
      <w:r w:rsidR="008A72D1" w:rsidRPr="00445915">
        <w:rPr>
          <w:rFonts w:eastAsia="Times New Roman" w:cs="Times New Roman"/>
          <w:szCs w:val="24"/>
          <w:u w:val="single"/>
        </w:rPr>
        <w:t xml:space="preserve"> </w:t>
      </w:r>
      <w:r w:rsidR="005F0B5B">
        <w:rPr>
          <w:rFonts w:eastAsia="Times New Roman" w:cs="Times New Roman"/>
          <w:szCs w:val="24"/>
          <w:u w:val="single"/>
        </w:rPr>
        <w:t>February 13, 2024</w:t>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00445915">
        <w:rPr>
          <w:rFonts w:eastAsia="Times New Roman" w:cs="Times New Roman"/>
          <w:szCs w:val="24"/>
        </w:rPr>
        <w:tab/>
      </w:r>
      <w:r w:rsidRPr="008E74E4">
        <w:rPr>
          <w:rFonts w:eastAsia="Times New Roman" w:cs="Times New Roman"/>
          <w:szCs w:val="24"/>
          <w:u w:val="single"/>
        </w:rPr>
        <w:tab/>
      </w:r>
      <w:r w:rsidRPr="008E74E4">
        <w:rPr>
          <w:rFonts w:eastAsia="Times New Roman" w:cs="Times New Roman"/>
          <w:szCs w:val="24"/>
          <w:u w:val="single"/>
        </w:rPr>
        <w:tab/>
        <w:t>/s/</w:t>
      </w:r>
      <w:r w:rsidRPr="008E74E4">
        <w:rPr>
          <w:rFonts w:eastAsia="Times New Roman" w:cs="Times New Roman"/>
          <w:szCs w:val="24"/>
          <w:u w:val="single"/>
        </w:rPr>
        <w:tab/>
      </w:r>
      <w:r w:rsidRPr="008E74E4">
        <w:rPr>
          <w:rFonts w:eastAsia="Times New Roman" w:cs="Times New Roman"/>
          <w:szCs w:val="24"/>
          <w:u w:val="single"/>
        </w:rPr>
        <w:tab/>
      </w:r>
      <w:r w:rsidRPr="008E74E4">
        <w:rPr>
          <w:rFonts w:eastAsia="Times New Roman" w:cs="Times New Roman"/>
          <w:szCs w:val="24"/>
          <w:u w:val="single"/>
        </w:rPr>
        <w:tab/>
      </w:r>
      <w:r w:rsidRPr="008E74E4">
        <w:rPr>
          <w:rFonts w:eastAsia="Times New Roman" w:cs="Times New Roman"/>
          <w:szCs w:val="24"/>
          <w:u w:val="single"/>
        </w:rPr>
        <w:tab/>
      </w:r>
    </w:p>
    <w:p w14:paraId="2A3CD0C6" w14:textId="7ED9AEFB" w:rsidR="00792796" w:rsidRDefault="008E74E4" w:rsidP="00445915">
      <w:pPr>
        <w:spacing w:after="0" w:line="240" w:lineRule="auto"/>
        <w:rPr>
          <w:rFonts w:eastAsia="Times New Roman" w:cs="Times New Roman"/>
          <w:szCs w:val="24"/>
        </w:rPr>
      </w:pP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009F1C45">
        <w:rPr>
          <w:rFonts w:eastAsia="Times New Roman" w:cs="Times New Roman"/>
          <w:szCs w:val="24"/>
        </w:rPr>
        <w:t>Emily I. DeVoe</w:t>
      </w:r>
      <w:bookmarkEnd w:id="0"/>
    </w:p>
    <w:p w14:paraId="1C90E384" w14:textId="77777777" w:rsidR="00C46FE6" w:rsidRDefault="00536E23" w:rsidP="00445915">
      <w:pPr>
        <w:spacing w:after="0" w:line="240" w:lineRule="auto"/>
        <w:rPr>
          <w:rFonts w:eastAsia="Times New Roman" w:cs="Times New Roman"/>
          <w:szCs w:val="24"/>
        </w:rPr>
        <w:sectPr w:rsidR="00C46FE6" w:rsidSect="00B80D66">
          <w:footerReference w:type="default" r:id="rId8"/>
          <w:pgSz w:w="12240" w:h="15840"/>
          <w:pgMar w:top="1440" w:right="1440" w:bottom="1440" w:left="1440" w:header="720" w:footer="720" w:gutter="0"/>
          <w:cols w:space="720"/>
          <w:titlePg/>
          <w:docGrid w:linePitch="360"/>
        </w:sect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Administrative Law Judge</w:t>
      </w:r>
    </w:p>
    <w:p w14:paraId="634C9A1D"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b/>
          <w:u w:val="single"/>
        </w:rPr>
        <w:lastRenderedPageBreak/>
        <w:t>C-2022-3033251 &amp; C-2022-3033266 - OFFICE PARTNERS XXIII BLOCK G1 LLC v. PITTSBURGH WATER AND SEWER AUTHORITY</w:t>
      </w:r>
      <w:r w:rsidRPr="00C46FE6">
        <w:rPr>
          <w:rFonts w:ascii="Microsoft Sans Serif" w:eastAsia="Microsoft Sans Serif" w:hAnsi="Microsoft Sans Serif" w:cs="Microsoft Sans Serif"/>
          <w:b/>
          <w:u w:val="single"/>
        </w:rPr>
        <w:cr/>
      </w:r>
      <w:r w:rsidRPr="00C46FE6">
        <w:rPr>
          <w:rFonts w:ascii="Microsoft Sans Serif" w:eastAsia="Microsoft Sans Serif" w:hAnsi="Microsoft Sans Serif" w:cs="Microsoft Sans Serif"/>
          <w:b/>
          <w:u w:val="single"/>
        </w:rPr>
        <w:cr/>
      </w:r>
      <w:r w:rsidRPr="00C46FE6">
        <w:rPr>
          <w:rFonts w:ascii="Microsoft Sans Serif" w:eastAsia="Microsoft Sans Serif" w:hAnsi="Microsoft Sans Serif" w:cs="Microsoft Sans Serif"/>
        </w:rPr>
        <w:t>BORIS KAPLAN</w:t>
      </w:r>
      <w:r w:rsidRPr="00C46FE6">
        <w:rPr>
          <w:rFonts w:ascii="Microsoft Sans Serif" w:eastAsia="Microsoft Sans Serif" w:hAnsi="Microsoft Sans Serif" w:cs="Microsoft Sans Serif"/>
        </w:rPr>
        <w:cr/>
        <w:t>OFFICE PARTNERS XXIII BLOCK G1 LLC</w:t>
      </w:r>
      <w:r w:rsidRPr="00C46FE6">
        <w:rPr>
          <w:rFonts w:ascii="Microsoft Sans Serif" w:eastAsia="Microsoft Sans Serif" w:hAnsi="Microsoft Sans Serif" w:cs="Microsoft Sans Serif"/>
        </w:rPr>
        <w:cr/>
        <w:t>1000 NORTH WEST STREET SUITE 900</w:t>
      </w:r>
      <w:r w:rsidRPr="00C46FE6">
        <w:rPr>
          <w:rFonts w:ascii="Microsoft Sans Serif" w:eastAsia="Microsoft Sans Serif" w:hAnsi="Microsoft Sans Serif" w:cs="Microsoft Sans Serif"/>
        </w:rPr>
        <w:cr/>
        <w:t>WILMINGTON DE  19801</w:t>
      </w:r>
      <w:r w:rsidRPr="00C46FE6">
        <w:rPr>
          <w:rFonts w:ascii="Microsoft Sans Serif" w:eastAsia="Microsoft Sans Serif" w:hAnsi="Microsoft Sans Serif" w:cs="Microsoft Sans Serif"/>
        </w:rPr>
        <w:cr/>
      </w:r>
      <w:r w:rsidRPr="00C46FE6">
        <w:rPr>
          <w:rFonts w:ascii="Microsoft Sans Serif" w:eastAsia="Microsoft Sans Serif" w:hAnsi="Microsoft Sans Serif" w:cs="Microsoft Sans Serif"/>
          <w:b/>
          <w:bCs/>
        </w:rPr>
        <w:t>610.202.8606</w:t>
      </w:r>
      <w:r w:rsidRPr="00C46FE6">
        <w:rPr>
          <w:rFonts w:ascii="Microsoft Sans Serif" w:eastAsia="Microsoft Sans Serif" w:hAnsi="Microsoft Sans Serif" w:cs="Microsoft Sans Serif"/>
        </w:rPr>
        <w:cr/>
        <w:t>bkaplan@bpgroup.net</w:t>
      </w:r>
      <w:r w:rsidRPr="00C46FE6">
        <w:rPr>
          <w:rFonts w:ascii="Microsoft Sans Serif" w:eastAsia="Microsoft Sans Serif" w:hAnsi="Microsoft Sans Serif" w:cs="Microsoft Sans Serif"/>
        </w:rPr>
        <w:cr/>
        <w:t>Accepts eService</w:t>
      </w:r>
    </w:p>
    <w:p w14:paraId="0CC14472"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rPr>
        <w:cr/>
        <w:t>DAVID M NERNBERG ESQUIRE</w:t>
      </w:r>
    </w:p>
    <w:p w14:paraId="6D6B9131"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rPr>
        <w:t>MAURICE A NERNBERG &amp; ASSOCIATES</w:t>
      </w:r>
      <w:r w:rsidRPr="00C46FE6">
        <w:rPr>
          <w:rFonts w:ascii="Microsoft Sans Serif" w:eastAsia="Microsoft Sans Serif" w:hAnsi="Microsoft Sans Serif" w:cs="Microsoft Sans Serif"/>
        </w:rPr>
        <w:cr/>
        <w:t>301 SMITHFIELD STREET</w:t>
      </w:r>
      <w:r w:rsidRPr="00C46FE6">
        <w:rPr>
          <w:rFonts w:ascii="Microsoft Sans Serif" w:eastAsia="Microsoft Sans Serif" w:hAnsi="Microsoft Sans Serif" w:cs="Microsoft Sans Serif"/>
        </w:rPr>
        <w:cr/>
        <w:t>PITTSBURGH PA  15222</w:t>
      </w:r>
      <w:r w:rsidRPr="00C46FE6">
        <w:rPr>
          <w:rFonts w:ascii="Microsoft Sans Serif" w:eastAsia="Microsoft Sans Serif" w:hAnsi="Microsoft Sans Serif" w:cs="Microsoft Sans Serif"/>
        </w:rPr>
        <w:cr/>
      </w:r>
      <w:r w:rsidRPr="00C46FE6">
        <w:rPr>
          <w:rFonts w:ascii="Microsoft Sans Serif" w:eastAsia="Microsoft Sans Serif" w:hAnsi="Microsoft Sans Serif" w:cs="Microsoft Sans Serif"/>
          <w:b/>
          <w:bCs/>
        </w:rPr>
        <w:t>412.232.0334</w:t>
      </w:r>
      <w:r w:rsidRPr="00C46FE6">
        <w:rPr>
          <w:rFonts w:ascii="Microsoft Sans Serif" w:eastAsia="Microsoft Sans Serif" w:hAnsi="Microsoft Sans Serif" w:cs="Microsoft Sans Serif"/>
        </w:rPr>
        <w:cr/>
        <w:t>dmn@nernberg.com</w:t>
      </w:r>
      <w:r w:rsidRPr="00C46FE6">
        <w:rPr>
          <w:rFonts w:ascii="Microsoft Sans Serif" w:eastAsia="Microsoft Sans Serif" w:hAnsi="Microsoft Sans Serif" w:cs="Microsoft Sans Serif"/>
        </w:rPr>
        <w:cr/>
        <w:t>Accepts eService</w:t>
      </w:r>
    </w:p>
    <w:p w14:paraId="52AE0574" w14:textId="77777777" w:rsidR="00C46FE6" w:rsidRPr="00C46FE6" w:rsidRDefault="00C46FE6" w:rsidP="00C46FE6">
      <w:pPr>
        <w:spacing w:after="0" w:line="259" w:lineRule="auto"/>
        <w:rPr>
          <w:rFonts w:ascii="Microsoft Sans Serif" w:eastAsia="Microsoft Sans Serif" w:hAnsi="Microsoft Sans Serif" w:cs="Microsoft Sans Serif"/>
          <w:i/>
          <w:iCs/>
        </w:rPr>
      </w:pPr>
      <w:r w:rsidRPr="00C46FE6">
        <w:rPr>
          <w:rFonts w:ascii="Microsoft Sans Serif" w:eastAsia="Microsoft Sans Serif" w:hAnsi="Microsoft Sans Serif" w:cs="Microsoft Sans Serif"/>
          <w:i/>
          <w:iCs/>
        </w:rPr>
        <w:t>Represents Office Partners XXIII Block G1, LLC</w:t>
      </w:r>
    </w:p>
    <w:p w14:paraId="79140855"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rPr>
        <w:cr/>
        <w:t>ASHLEY L BUCK ATTORNEY</w:t>
      </w:r>
    </w:p>
    <w:p w14:paraId="109092E0" w14:textId="77777777" w:rsidR="00C46FE6" w:rsidRPr="00C46FE6" w:rsidRDefault="00C46FE6" w:rsidP="00C46FE6">
      <w:pPr>
        <w:spacing w:after="0" w:line="259" w:lineRule="auto"/>
        <w:rPr>
          <w:rFonts w:ascii="Microsoft Sans Serif" w:eastAsia="Microsoft Sans Serif" w:hAnsi="Microsoft Sans Serif" w:cs="Microsoft Sans Serif"/>
          <w:b/>
          <w:bCs/>
        </w:rPr>
      </w:pPr>
      <w:r w:rsidRPr="00C46FE6">
        <w:rPr>
          <w:rFonts w:ascii="Microsoft Sans Serif" w:eastAsia="Microsoft Sans Serif" w:hAnsi="Microsoft Sans Serif" w:cs="Microsoft Sans Serif"/>
        </w:rPr>
        <w:t>SAMUEL A HORNAK ESQUIRE</w:t>
      </w:r>
      <w:r w:rsidRPr="00C46FE6">
        <w:rPr>
          <w:rFonts w:ascii="Microsoft Sans Serif" w:eastAsia="Microsoft Sans Serif" w:hAnsi="Microsoft Sans Serif" w:cs="Microsoft Sans Serif"/>
        </w:rPr>
        <w:cr/>
        <w:t xml:space="preserve">CLARK HILL PLC </w:t>
      </w:r>
      <w:r w:rsidRPr="00C46FE6">
        <w:rPr>
          <w:rFonts w:ascii="Microsoft Sans Serif" w:eastAsia="Microsoft Sans Serif" w:hAnsi="Microsoft Sans Serif" w:cs="Microsoft Sans Serif"/>
        </w:rPr>
        <w:cr/>
        <w:t xml:space="preserve">ONE OXFORD CENTRE </w:t>
      </w:r>
      <w:r w:rsidRPr="00C46FE6">
        <w:rPr>
          <w:rFonts w:ascii="Microsoft Sans Serif" w:eastAsia="Microsoft Sans Serif" w:hAnsi="Microsoft Sans Serif" w:cs="Microsoft Sans Serif"/>
        </w:rPr>
        <w:cr/>
        <w:t xml:space="preserve">301 GRANT STREET 14TH FLOOR </w:t>
      </w:r>
      <w:r w:rsidRPr="00C46FE6">
        <w:rPr>
          <w:rFonts w:ascii="Microsoft Sans Serif" w:eastAsia="Microsoft Sans Serif" w:hAnsi="Microsoft Sans Serif" w:cs="Microsoft Sans Serif"/>
        </w:rPr>
        <w:cr/>
        <w:t>PITTSBURGH PA  15219-1425</w:t>
      </w:r>
      <w:r w:rsidRPr="00C46FE6">
        <w:rPr>
          <w:rFonts w:ascii="Microsoft Sans Serif" w:eastAsia="Microsoft Sans Serif" w:hAnsi="Microsoft Sans Serif" w:cs="Microsoft Sans Serif"/>
        </w:rPr>
        <w:cr/>
      </w:r>
      <w:r w:rsidRPr="00C46FE6">
        <w:rPr>
          <w:rFonts w:ascii="Microsoft Sans Serif" w:eastAsia="Microsoft Sans Serif" w:hAnsi="Microsoft Sans Serif" w:cs="Microsoft Sans Serif"/>
          <w:b/>
          <w:bCs/>
        </w:rPr>
        <w:t>412.394.2448</w:t>
      </w:r>
      <w:r w:rsidRPr="00C46FE6">
        <w:rPr>
          <w:rFonts w:ascii="Microsoft Sans Serif" w:eastAsia="Microsoft Sans Serif" w:hAnsi="Microsoft Sans Serif" w:cs="Microsoft Sans Serif"/>
          <w:b/>
          <w:bCs/>
        </w:rPr>
        <w:cr/>
        <w:t>724.825.9914</w:t>
      </w:r>
    </w:p>
    <w:p w14:paraId="155F67BB" w14:textId="77777777" w:rsidR="00C46FE6" w:rsidRPr="00C46FE6" w:rsidRDefault="00C46FE6" w:rsidP="00C46FE6">
      <w:pPr>
        <w:spacing w:after="0" w:line="259" w:lineRule="auto"/>
        <w:rPr>
          <w:rFonts w:ascii="Microsoft Sans Serif" w:eastAsia="Microsoft Sans Serif" w:hAnsi="Microsoft Sans Serif" w:cs="Microsoft Sans Serif"/>
          <w:b/>
          <w:bCs/>
        </w:rPr>
      </w:pPr>
      <w:r w:rsidRPr="00C46FE6">
        <w:rPr>
          <w:rFonts w:ascii="Microsoft Sans Serif" w:eastAsia="Microsoft Sans Serif" w:hAnsi="Microsoft Sans Serif" w:cs="Microsoft Sans Serif"/>
          <w:b/>
          <w:bCs/>
        </w:rPr>
        <w:t>412.394.7711</w:t>
      </w:r>
      <w:r w:rsidRPr="00C46FE6">
        <w:rPr>
          <w:rFonts w:ascii="Microsoft Sans Serif" w:eastAsia="Microsoft Sans Serif" w:hAnsi="Microsoft Sans Serif" w:cs="Microsoft Sans Serif"/>
        </w:rPr>
        <w:cr/>
        <w:t>abuck@clarkhill.com</w:t>
      </w:r>
    </w:p>
    <w:p w14:paraId="081B27EF"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rPr>
        <w:t>shornak@clarkhill.com</w:t>
      </w:r>
    </w:p>
    <w:p w14:paraId="14D7BBBE"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rPr>
        <w:t>Accepts eService</w:t>
      </w:r>
    </w:p>
    <w:p w14:paraId="334A192D" w14:textId="77777777" w:rsidR="00C46FE6" w:rsidRPr="00C46FE6" w:rsidRDefault="00C46FE6" w:rsidP="00C46FE6">
      <w:pPr>
        <w:spacing w:after="0" w:line="259" w:lineRule="auto"/>
        <w:rPr>
          <w:rFonts w:ascii="Microsoft Sans Serif" w:eastAsia="Microsoft Sans Serif" w:hAnsi="Microsoft Sans Serif" w:cs="Microsoft Sans Serif"/>
        </w:rPr>
      </w:pPr>
      <w:r w:rsidRPr="00C46FE6">
        <w:rPr>
          <w:rFonts w:ascii="Microsoft Sans Serif" w:eastAsia="Microsoft Sans Serif" w:hAnsi="Microsoft Sans Serif" w:cs="Microsoft Sans Serif"/>
          <w:i/>
          <w:iCs/>
        </w:rPr>
        <w:t>Represents The Pittsburgh Water and Sewer Authority</w:t>
      </w:r>
      <w:r w:rsidRPr="00C46FE6">
        <w:rPr>
          <w:rFonts w:ascii="Microsoft Sans Serif" w:eastAsia="Microsoft Sans Serif" w:hAnsi="Microsoft Sans Serif" w:cs="Microsoft Sans Serif"/>
        </w:rPr>
        <w:cr/>
      </w:r>
    </w:p>
    <w:p w14:paraId="3CB4B32E" w14:textId="77777777" w:rsidR="00C46FE6" w:rsidRPr="00C46FE6" w:rsidRDefault="00C46FE6" w:rsidP="00C46FE6">
      <w:pPr>
        <w:spacing w:after="0" w:line="259" w:lineRule="auto"/>
        <w:rPr>
          <w:rFonts w:ascii="Calibri" w:eastAsia="Times New Roman" w:hAnsi="Calibri" w:cs="Times New Roman"/>
          <w:sz w:val="22"/>
        </w:rPr>
      </w:pPr>
    </w:p>
    <w:p w14:paraId="001ADA49" w14:textId="5D65F56A" w:rsidR="00536E23" w:rsidRDefault="00536E23" w:rsidP="00445915">
      <w:pPr>
        <w:spacing w:after="0" w:line="240" w:lineRule="auto"/>
      </w:pPr>
    </w:p>
    <w:sectPr w:rsidR="00536E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6AEE" w14:textId="77777777" w:rsidR="00432162" w:rsidRDefault="00432162" w:rsidP="001A75EB">
      <w:pPr>
        <w:spacing w:after="0" w:line="240" w:lineRule="auto"/>
      </w:pPr>
      <w:r>
        <w:separator/>
      </w:r>
    </w:p>
  </w:endnote>
  <w:endnote w:type="continuationSeparator" w:id="0">
    <w:p w14:paraId="2D4D72B8" w14:textId="77777777" w:rsidR="00432162" w:rsidRDefault="00432162" w:rsidP="001A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21170"/>
      <w:docPartObj>
        <w:docPartGallery w:val="Page Numbers (Bottom of Page)"/>
        <w:docPartUnique/>
      </w:docPartObj>
    </w:sdtPr>
    <w:sdtEndPr>
      <w:rPr>
        <w:noProof/>
        <w:sz w:val="20"/>
        <w:szCs w:val="20"/>
      </w:rPr>
    </w:sdtEndPr>
    <w:sdtContent>
      <w:p w14:paraId="624D5EAE" w14:textId="77777777" w:rsidR="00B80D66" w:rsidRDefault="00B80D66">
        <w:pPr>
          <w:pStyle w:val="Footer"/>
          <w:jc w:val="center"/>
        </w:pPr>
        <w:r w:rsidRPr="008E74E4">
          <w:rPr>
            <w:sz w:val="20"/>
            <w:szCs w:val="20"/>
          </w:rPr>
          <w:fldChar w:fldCharType="begin"/>
        </w:r>
        <w:r w:rsidRPr="008E74E4">
          <w:rPr>
            <w:sz w:val="20"/>
            <w:szCs w:val="20"/>
          </w:rPr>
          <w:instrText xml:space="preserve"> PAGE   \* MERGEFORMAT </w:instrText>
        </w:r>
        <w:r w:rsidRPr="008E74E4">
          <w:rPr>
            <w:sz w:val="20"/>
            <w:szCs w:val="20"/>
          </w:rPr>
          <w:fldChar w:fldCharType="separate"/>
        </w:r>
        <w:r w:rsidRPr="008E74E4">
          <w:rPr>
            <w:noProof/>
            <w:sz w:val="20"/>
            <w:szCs w:val="20"/>
          </w:rPr>
          <w:t>2</w:t>
        </w:r>
        <w:r w:rsidRPr="008E74E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8B6" w14:textId="143A1856" w:rsidR="00C46FE6" w:rsidRDefault="00C46F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7B26" w14:textId="77777777" w:rsidR="00432162" w:rsidRDefault="00432162" w:rsidP="001A75EB">
      <w:pPr>
        <w:spacing w:after="0" w:line="240" w:lineRule="auto"/>
      </w:pPr>
      <w:r>
        <w:separator/>
      </w:r>
    </w:p>
  </w:footnote>
  <w:footnote w:type="continuationSeparator" w:id="0">
    <w:p w14:paraId="70025C51" w14:textId="77777777" w:rsidR="00432162" w:rsidRDefault="00432162" w:rsidP="001A75EB">
      <w:pPr>
        <w:spacing w:after="0" w:line="240" w:lineRule="auto"/>
      </w:pPr>
      <w:r>
        <w:continuationSeparator/>
      </w:r>
    </w:p>
  </w:footnote>
  <w:footnote w:id="1">
    <w:p w14:paraId="1CDC3749" w14:textId="77777777" w:rsidR="00392FD3" w:rsidRPr="001B0000" w:rsidRDefault="00392FD3" w:rsidP="009C4EBE">
      <w:pPr>
        <w:pStyle w:val="FootnoteText"/>
        <w:spacing w:after="0"/>
        <w:ind w:firstLine="720"/>
      </w:pPr>
      <w:r>
        <w:rPr>
          <w:rStyle w:val="FootnoteReference"/>
        </w:rPr>
        <w:footnoteRef/>
      </w:r>
      <w:r>
        <w:t xml:space="preserve"> </w:t>
      </w:r>
      <w:r>
        <w:tab/>
      </w:r>
      <w:r>
        <w:rPr>
          <w:i/>
          <w:iCs/>
        </w:rPr>
        <w:t xml:space="preserve">See </w:t>
      </w:r>
      <w:r>
        <w:t>PWSA Answer filed July 14, 2022 at 3 (emphasis in original).</w:t>
      </w:r>
    </w:p>
  </w:footnote>
  <w:footnote w:id="2">
    <w:p w14:paraId="48BCB521" w14:textId="0270EC8A" w:rsidR="00977A46" w:rsidRDefault="00977A46" w:rsidP="009C4EBE">
      <w:pPr>
        <w:pStyle w:val="FootnoteText"/>
        <w:spacing w:after="0"/>
        <w:ind w:firstLine="720"/>
      </w:pPr>
      <w:r>
        <w:rPr>
          <w:rStyle w:val="FootnoteReference"/>
        </w:rPr>
        <w:footnoteRef/>
      </w:r>
      <w:r>
        <w:t xml:space="preserve">  </w:t>
      </w:r>
      <w:r>
        <w:tab/>
        <w:t>52 Pa.Code § 5.101(a)(1).</w:t>
      </w:r>
    </w:p>
    <w:p w14:paraId="412F1FA2" w14:textId="77777777" w:rsidR="008E74E4" w:rsidRDefault="008E74E4" w:rsidP="009C4EBE">
      <w:pPr>
        <w:pStyle w:val="FootnoteText"/>
        <w:spacing w:after="0"/>
        <w:ind w:firstLine="720"/>
      </w:pPr>
    </w:p>
  </w:footnote>
  <w:footnote w:id="3">
    <w:p w14:paraId="0A7D8FD4" w14:textId="47DD57DB" w:rsidR="00977A46" w:rsidRDefault="00977A46" w:rsidP="009C4EBE">
      <w:pPr>
        <w:pStyle w:val="FootnoteText"/>
        <w:spacing w:after="0"/>
        <w:ind w:firstLine="720"/>
      </w:pPr>
      <w:r>
        <w:rPr>
          <w:rStyle w:val="FootnoteReference"/>
        </w:rPr>
        <w:footnoteRef/>
      </w:r>
      <w:r>
        <w:t xml:space="preserve"> </w:t>
      </w:r>
      <w:r>
        <w:tab/>
      </w:r>
      <w:r w:rsidRPr="000E2B4C">
        <w:rPr>
          <w:i/>
        </w:rPr>
        <w:t>Equitable Small Transportation Intervenors v. Equitable Gas Company</w:t>
      </w:r>
      <w:r>
        <w:t xml:space="preserve">, 1994 Pa. PUC LEXIS 69, Docket No. C-00935435 (July 18, 1994).  </w:t>
      </w:r>
    </w:p>
    <w:p w14:paraId="11803A6A" w14:textId="77777777" w:rsidR="008E74E4" w:rsidRDefault="008E74E4" w:rsidP="009C4EBE">
      <w:pPr>
        <w:pStyle w:val="FootnoteText"/>
        <w:spacing w:after="0"/>
        <w:ind w:firstLine="720"/>
      </w:pPr>
    </w:p>
  </w:footnote>
  <w:footnote w:id="4">
    <w:p w14:paraId="0E036D85" w14:textId="7F4D9D6A" w:rsidR="00977A46" w:rsidRDefault="00977A46" w:rsidP="009C4EBE">
      <w:pPr>
        <w:pStyle w:val="FootnoteText"/>
        <w:spacing w:after="0"/>
        <w:ind w:firstLine="720"/>
      </w:pPr>
      <w:r>
        <w:rPr>
          <w:rStyle w:val="FootnoteReference"/>
        </w:rPr>
        <w:footnoteRef/>
      </w:r>
      <w:r>
        <w:t xml:space="preserve"> </w:t>
      </w:r>
      <w:r>
        <w:tab/>
      </w:r>
      <w:r>
        <w:rPr>
          <w:i/>
        </w:rPr>
        <w:t>Dept. of Auditor General v. SERS</w:t>
      </w:r>
      <w:r w:rsidRPr="00AB2BD8">
        <w:t>,</w:t>
      </w:r>
      <w:r>
        <w:t xml:space="preserve"> 836 A.2d 1053, 1064 (Pa.Cmwlth. 2003); </w:t>
      </w:r>
      <w:r w:rsidRPr="00B908F9">
        <w:rPr>
          <w:i/>
        </w:rPr>
        <w:t>P.J.S. v. Pa. State Ethics Comm’n</w:t>
      </w:r>
      <w:r>
        <w:t>, 669 A.2d 1105 (Pa.Cmwlth. 1996).</w:t>
      </w:r>
    </w:p>
    <w:p w14:paraId="5F9CF274" w14:textId="77777777" w:rsidR="008E74E4" w:rsidRDefault="008E74E4" w:rsidP="009C4EBE">
      <w:pPr>
        <w:pStyle w:val="FootnoteText"/>
        <w:spacing w:after="0"/>
        <w:ind w:firstLine="720"/>
      </w:pPr>
    </w:p>
  </w:footnote>
  <w:footnote w:id="5">
    <w:p w14:paraId="348D2EF4" w14:textId="230E2B3A" w:rsidR="00977A46" w:rsidRDefault="00977A46" w:rsidP="009C4EBE">
      <w:pPr>
        <w:pStyle w:val="FootnoteText"/>
        <w:spacing w:after="0"/>
        <w:ind w:firstLine="720"/>
      </w:pPr>
      <w:r>
        <w:rPr>
          <w:rStyle w:val="FootnoteReference"/>
        </w:rPr>
        <w:footnoteRef/>
      </w:r>
      <w:r>
        <w:t xml:space="preserve"> </w:t>
      </w:r>
      <w:r>
        <w:tab/>
      </w:r>
      <w:r w:rsidRPr="00B908F9">
        <w:rPr>
          <w:i/>
        </w:rPr>
        <w:t>Boyd v. Ward</w:t>
      </w:r>
      <w:r>
        <w:t xml:space="preserve">, 802 A.2d 705 (Pa.Cmwlth. 2002). </w:t>
      </w:r>
    </w:p>
    <w:p w14:paraId="719D16CD" w14:textId="77777777" w:rsidR="008E74E4" w:rsidRDefault="008E74E4" w:rsidP="009C4EBE">
      <w:pPr>
        <w:pStyle w:val="FootnoteText"/>
        <w:spacing w:after="0"/>
        <w:ind w:firstLine="720"/>
      </w:pPr>
    </w:p>
  </w:footnote>
  <w:footnote w:id="6">
    <w:p w14:paraId="274F23DA" w14:textId="01419EE5" w:rsidR="00977A46" w:rsidRDefault="00977A46" w:rsidP="009C4EBE">
      <w:pPr>
        <w:pStyle w:val="FootnoteText"/>
        <w:spacing w:after="0"/>
        <w:ind w:firstLine="720"/>
      </w:pPr>
      <w:r>
        <w:rPr>
          <w:rStyle w:val="FootnoteReference"/>
        </w:rPr>
        <w:footnoteRef/>
      </w:r>
      <w:r>
        <w:t xml:space="preserve">  </w:t>
      </w:r>
      <w:r>
        <w:tab/>
      </w:r>
      <w:r w:rsidRPr="00256755">
        <w:rPr>
          <w:i/>
          <w:iCs/>
        </w:rPr>
        <w:t>County of Allegheny v. Commw. of Pa</w:t>
      </w:r>
      <w:r>
        <w:t>., 490 A.2d 402 (Pa. 1985</w:t>
      </w:r>
      <w:r w:rsidR="00CD5EE5">
        <w:t>); Pennsylvania</w:t>
      </w:r>
      <w:r w:rsidRPr="00256755">
        <w:rPr>
          <w:i/>
          <w:iCs/>
        </w:rPr>
        <w:t xml:space="preserve"> State Lodge, Fraternal Order of Police v. Dept. of Conservation and Natural </w:t>
      </w:r>
      <w:r w:rsidR="00CD5EE5" w:rsidRPr="00256755">
        <w:rPr>
          <w:i/>
          <w:iCs/>
        </w:rPr>
        <w:t>Resources</w:t>
      </w:r>
      <w:r w:rsidR="00CD5EE5">
        <w:t>, 909</w:t>
      </w:r>
      <w:r>
        <w:t xml:space="preserve"> A.2d 413 (Pa.Cmwlth. 2006</w:t>
      </w:r>
      <w:r w:rsidRPr="00256755">
        <w:rPr>
          <w:i/>
          <w:iCs/>
        </w:rPr>
        <w:t xml:space="preserve">), aff’d per </w:t>
      </w:r>
      <w:r w:rsidR="008E74E4" w:rsidRPr="00256755">
        <w:rPr>
          <w:i/>
          <w:iCs/>
        </w:rPr>
        <w:t>curium,</w:t>
      </w:r>
      <w:r w:rsidR="008E74E4">
        <w:t xml:space="preserve"> 924</w:t>
      </w:r>
      <w:r>
        <w:t xml:space="preserve"> A.2d 1203 (Pa. 2007).</w:t>
      </w:r>
    </w:p>
    <w:p w14:paraId="0BDEFFC6" w14:textId="77777777" w:rsidR="008E74E4" w:rsidRPr="00B62C0F" w:rsidRDefault="008E74E4" w:rsidP="009C4EBE">
      <w:pPr>
        <w:pStyle w:val="FootnoteText"/>
        <w:spacing w:after="0"/>
        <w:ind w:firstLine="720"/>
      </w:pPr>
    </w:p>
  </w:footnote>
  <w:footnote w:id="7">
    <w:p w14:paraId="221F3A8A" w14:textId="05071152" w:rsidR="00977A46" w:rsidRDefault="00977A46" w:rsidP="009C4EBE">
      <w:pPr>
        <w:pStyle w:val="FootnoteText"/>
        <w:spacing w:after="0"/>
        <w:ind w:firstLine="720"/>
      </w:pPr>
      <w:r>
        <w:rPr>
          <w:rStyle w:val="FootnoteReference"/>
        </w:rPr>
        <w:footnoteRef/>
      </w:r>
      <w:r>
        <w:t xml:space="preserve"> </w:t>
      </w:r>
      <w:r>
        <w:tab/>
      </w:r>
      <w:r w:rsidRPr="00256755">
        <w:rPr>
          <w:i/>
          <w:iCs/>
        </w:rPr>
        <w:t>Ridge v. State Employees’ Retirement Board</w:t>
      </w:r>
      <w:r>
        <w:t>, 690 A.2d 1312 (Pa.Cmwlth. 1997).</w:t>
      </w:r>
    </w:p>
    <w:p w14:paraId="7B3027B7" w14:textId="77777777" w:rsidR="008E74E4" w:rsidRDefault="008E74E4" w:rsidP="009C4EBE">
      <w:pPr>
        <w:pStyle w:val="FootnoteText"/>
        <w:spacing w:after="0"/>
        <w:ind w:firstLine="720"/>
      </w:pPr>
    </w:p>
  </w:footnote>
  <w:footnote w:id="8">
    <w:p w14:paraId="553BDFFB" w14:textId="6F805F3C" w:rsidR="008E74E4" w:rsidRDefault="00977A46" w:rsidP="009C4EBE">
      <w:pPr>
        <w:pStyle w:val="FootnoteText"/>
        <w:spacing w:after="0"/>
        <w:ind w:firstLine="720"/>
      </w:pPr>
      <w:r>
        <w:rPr>
          <w:rStyle w:val="FootnoteReference"/>
        </w:rPr>
        <w:footnoteRef/>
      </w:r>
      <w:r>
        <w:t xml:space="preserve">  </w:t>
      </w:r>
      <w:r>
        <w:tab/>
      </w:r>
      <w:r w:rsidRPr="00256755">
        <w:rPr>
          <w:i/>
          <w:iCs/>
        </w:rPr>
        <w:t>Interstate Traveller Services, Inc. v. Pa. Department of Environmental Resources</w:t>
      </w:r>
      <w:r>
        <w:t xml:space="preserve">, 406 A.2d 1020 (Pa. 1979); </w:t>
      </w:r>
      <w:r w:rsidRPr="00256755">
        <w:rPr>
          <w:i/>
          <w:iCs/>
        </w:rPr>
        <w:t xml:space="preserve">Application of K&amp;F Medical Transport, </w:t>
      </w:r>
      <w:r w:rsidR="008E74E4" w:rsidRPr="00256755">
        <w:rPr>
          <w:i/>
          <w:iCs/>
        </w:rPr>
        <w:t>LLC</w:t>
      </w:r>
      <w:r w:rsidR="008E74E4">
        <w:t>, Docket</w:t>
      </w:r>
      <w:r>
        <w:t xml:space="preserve"> No. A-2008-2020353 (Final Order July 8, 2008).</w:t>
      </w:r>
    </w:p>
    <w:p w14:paraId="23157988" w14:textId="017088C7" w:rsidR="00977A46" w:rsidRPr="00297F80" w:rsidRDefault="00977A46" w:rsidP="009C4EBE">
      <w:pPr>
        <w:pStyle w:val="FootnoteText"/>
        <w:spacing w:after="0"/>
        <w:ind w:firstLine="720"/>
      </w:pPr>
      <w:r>
        <w:tab/>
      </w:r>
    </w:p>
  </w:footnote>
  <w:footnote w:id="9">
    <w:p w14:paraId="2DD7F151" w14:textId="45E4390F" w:rsidR="00D10F61" w:rsidRDefault="00D10F61" w:rsidP="009C4EBE">
      <w:pPr>
        <w:pStyle w:val="FootnoteText"/>
        <w:spacing w:after="0"/>
        <w:ind w:firstLine="720"/>
      </w:pPr>
      <w:r>
        <w:rPr>
          <w:rStyle w:val="FootnoteReference"/>
        </w:rPr>
        <w:footnoteRef/>
      </w:r>
      <w:r>
        <w:t xml:space="preserve"> </w:t>
      </w:r>
      <w:r>
        <w:tab/>
        <w:t>(emphasis added)</w:t>
      </w:r>
      <w:r w:rsidR="00852D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E14"/>
    <w:multiLevelType w:val="hybridMultilevel"/>
    <w:tmpl w:val="0DF861B2"/>
    <w:lvl w:ilvl="0" w:tplc="11484D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2935"/>
    <w:multiLevelType w:val="hybridMultilevel"/>
    <w:tmpl w:val="95F2E0C2"/>
    <w:lvl w:ilvl="0" w:tplc="1AE047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42533806">
    <w:abstractNumId w:val="29"/>
  </w:num>
  <w:num w:numId="2" w16cid:durableId="124548716">
    <w:abstractNumId w:val="19"/>
  </w:num>
  <w:num w:numId="3" w16cid:durableId="1845629063">
    <w:abstractNumId w:val="27"/>
  </w:num>
  <w:num w:numId="4" w16cid:durableId="881526387">
    <w:abstractNumId w:val="31"/>
  </w:num>
  <w:num w:numId="5" w16cid:durableId="1105079687">
    <w:abstractNumId w:val="11"/>
  </w:num>
  <w:num w:numId="6" w16cid:durableId="1033267161">
    <w:abstractNumId w:val="8"/>
  </w:num>
  <w:num w:numId="7" w16cid:durableId="748423677">
    <w:abstractNumId w:val="6"/>
  </w:num>
  <w:num w:numId="8" w16cid:durableId="421530218">
    <w:abstractNumId w:val="30"/>
  </w:num>
  <w:num w:numId="9" w16cid:durableId="459804755">
    <w:abstractNumId w:val="3"/>
  </w:num>
  <w:num w:numId="10" w16cid:durableId="340859479">
    <w:abstractNumId w:val="21"/>
  </w:num>
  <w:num w:numId="11" w16cid:durableId="1369717506">
    <w:abstractNumId w:val="26"/>
  </w:num>
  <w:num w:numId="12" w16cid:durableId="572785026">
    <w:abstractNumId w:val="15"/>
  </w:num>
  <w:num w:numId="13" w16cid:durableId="1038046855">
    <w:abstractNumId w:val="22"/>
  </w:num>
  <w:num w:numId="14" w16cid:durableId="837381474">
    <w:abstractNumId w:val="28"/>
  </w:num>
  <w:num w:numId="15" w16cid:durableId="1234462025">
    <w:abstractNumId w:val="1"/>
  </w:num>
  <w:num w:numId="16" w16cid:durableId="1561791082">
    <w:abstractNumId w:val="20"/>
  </w:num>
  <w:num w:numId="17" w16cid:durableId="1120876512">
    <w:abstractNumId w:val="20"/>
  </w:num>
  <w:num w:numId="18" w16cid:durableId="2124111944">
    <w:abstractNumId w:val="10"/>
  </w:num>
  <w:num w:numId="19" w16cid:durableId="1399017104">
    <w:abstractNumId w:val="16"/>
  </w:num>
  <w:num w:numId="20" w16cid:durableId="788625336">
    <w:abstractNumId w:val="32"/>
  </w:num>
  <w:num w:numId="21" w16cid:durableId="1415126250">
    <w:abstractNumId w:val="13"/>
  </w:num>
  <w:num w:numId="22" w16cid:durableId="1679111065">
    <w:abstractNumId w:val="5"/>
  </w:num>
  <w:num w:numId="23" w16cid:durableId="311375231">
    <w:abstractNumId w:val="14"/>
  </w:num>
  <w:num w:numId="24" w16cid:durableId="2138524153">
    <w:abstractNumId w:val="35"/>
  </w:num>
  <w:num w:numId="25" w16cid:durableId="964502058">
    <w:abstractNumId w:val="2"/>
  </w:num>
  <w:num w:numId="26" w16cid:durableId="1079524708">
    <w:abstractNumId w:val="7"/>
  </w:num>
  <w:num w:numId="27" w16cid:durableId="106781889">
    <w:abstractNumId w:val="25"/>
  </w:num>
  <w:num w:numId="28" w16cid:durableId="2059668971">
    <w:abstractNumId w:val="12"/>
  </w:num>
  <w:num w:numId="29" w16cid:durableId="1209730741">
    <w:abstractNumId w:val="9"/>
  </w:num>
  <w:num w:numId="30" w16cid:durableId="199823820">
    <w:abstractNumId w:val="18"/>
  </w:num>
  <w:num w:numId="31" w16cid:durableId="1541282266">
    <w:abstractNumId w:val="33"/>
  </w:num>
  <w:num w:numId="32" w16cid:durableId="2124762270">
    <w:abstractNumId w:val="34"/>
  </w:num>
  <w:num w:numId="33" w16cid:durableId="760881051">
    <w:abstractNumId w:val="24"/>
  </w:num>
  <w:num w:numId="34" w16cid:durableId="561139344">
    <w:abstractNumId w:val="4"/>
  </w:num>
  <w:num w:numId="35" w16cid:durableId="49887248">
    <w:abstractNumId w:val="17"/>
  </w:num>
  <w:num w:numId="36" w16cid:durableId="1875801132">
    <w:abstractNumId w:val="0"/>
  </w:num>
  <w:num w:numId="37" w16cid:durableId="1303536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46EFEC-FEF4-47BA-BC39-378909FD53FC}"/>
    <w:docVar w:name="dgnword-eventsink" w:val="626330976"/>
  </w:docVars>
  <w:rsids>
    <w:rsidRoot w:val="004D0A01"/>
    <w:rsid w:val="00004C37"/>
    <w:rsid w:val="00005EC1"/>
    <w:rsid w:val="000066B3"/>
    <w:rsid w:val="000100E4"/>
    <w:rsid w:val="000114C4"/>
    <w:rsid w:val="00017F6F"/>
    <w:rsid w:val="000448A2"/>
    <w:rsid w:val="0004560C"/>
    <w:rsid w:val="00045F5D"/>
    <w:rsid w:val="000502DE"/>
    <w:rsid w:val="00062A1E"/>
    <w:rsid w:val="000646E8"/>
    <w:rsid w:val="00066D87"/>
    <w:rsid w:val="00070E46"/>
    <w:rsid w:val="000861F9"/>
    <w:rsid w:val="00090DCB"/>
    <w:rsid w:val="00093C72"/>
    <w:rsid w:val="00094738"/>
    <w:rsid w:val="000A5524"/>
    <w:rsid w:val="000A5B86"/>
    <w:rsid w:val="000A6686"/>
    <w:rsid w:val="000C2662"/>
    <w:rsid w:val="000D37B6"/>
    <w:rsid w:val="000D6DB3"/>
    <w:rsid w:val="000E3EDE"/>
    <w:rsid w:val="00107E82"/>
    <w:rsid w:val="001212FA"/>
    <w:rsid w:val="00133143"/>
    <w:rsid w:val="00134902"/>
    <w:rsid w:val="00134958"/>
    <w:rsid w:val="00135B20"/>
    <w:rsid w:val="00156427"/>
    <w:rsid w:val="00171F2D"/>
    <w:rsid w:val="001774F7"/>
    <w:rsid w:val="001936CA"/>
    <w:rsid w:val="001A21B6"/>
    <w:rsid w:val="001A5531"/>
    <w:rsid w:val="001A75EB"/>
    <w:rsid w:val="001B0000"/>
    <w:rsid w:val="001B1CBA"/>
    <w:rsid w:val="001C0B18"/>
    <w:rsid w:val="001C5D05"/>
    <w:rsid w:val="001D0D07"/>
    <w:rsid w:val="001D2AF7"/>
    <w:rsid w:val="001D40F5"/>
    <w:rsid w:val="001F01D3"/>
    <w:rsid w:val="001F07DE"/>
    <w:rsid w:val="001F2276"/>
    <w:rsid w:val="00203738"/>
    <w:rsid w:val="00207743"/>
    <w:rsid w:val="00213167"/>
    <w:rsid w:val="00217AA0"/>
    <w:rsid w:val="00224DC2"/>
    <w:rsid w:val="0022522C"/>
    <w:rsid w:val="00231C21"/>
    <w:rsid w:val="00233A27"/>
    <w:rsid w:val="002365BB"/>
    <w:rsid w:val="002414BD"/>
    <w:rsid w:val="00241D2C"/>
    <w:rsid w:val="00246488"/>
    <w:rsid w:val="00247BFE"/>
    <w:rsid w:val="002512F9"/>
    <w:rsid w:val="002613FA"/>
    <w:rsid w:val="0026304A"/>
    <w:rsid w:val="00274E27"/>
    <w:rsid w:val="00281707"/>
    <w:rsid w:val="00287AAF"/>
    <w:rsid w:val="002C2DAF"/>
    <w:rsid w:val="002C2EC5"/>
    <w:rsid w:val="002C7C0A"/>
    <w:rsid w:val="002D0623"/>
    <w:rsid w:val="002D48B6"/>
    <w:rsid w:val="002D5991"/>
    <w:rsid w:val="002E1054"/>
    <w:rsid w:val="00301C56"/>
    <w:rsid w:val="00303355"/>
    <w:rsid w:val="003145FA"/>
    <w:rsid w:val="003265E7"/>
    <w:rsid w:val="003412EC"/>
    <w:rsid w:val="003507E7"/>
    <w:rsid w:val="00351C7A"/>
    <w:rsid w:val="0035647F"/>
    <w:rsid w:val="00361F14"/>
    <w:rsid w:val="00367A41"/>
    <w:rsid w:val="00370C4C"/>
    <w:rsid w:val="003767A8"/>
    <w:rsid w:val="003835FF"/>
    <w:rsid w:val="00386851"/>
    <w:rsid w:val="00392FD3"/>
    <w:rsid w:val="00393C92"/>
    <w:rsid w:val="003977CF"/>
    <w:rsid w:val="003A1A41"/>
    <w:rsid w:val="003A3E09"/>
    <w:rsid w:val="00417566"/>
    <w:rsid w:val="004222AC"/>
    <w:rsid w:val="00432162"/>
    <w:rsid w:val="0043225E"/>
    <w:rsid w:val="00432889"/>
    <w:rsid w:val="0043302B"/>
    <w:rsid w:val="0043401B"/>
    <w:rsid w:val="004353A7"/>
    <w:rsid w:val="004428A2"/>
    <w:rsid w:val="00445915"/>
    <w:rsid w:val="00447CAB"/>
    <w:rsid w:val="00450E8F"/>
    <w:rsid w:val="004722B1"/>
    <w:rsid w:val="004802BB"/>
    <w:rsid w:val="00483D26"/>
    <w:rsid w:val="004A7D69"/>
    <w:rsid w:val="004B1320"/>
    <w:rsid w:val="004B29BE"/>
    <w:rsid w:val="004D0A01"/>
    <w:rsid w:val="004D523C"/>
    <w:rsid w:val="004E72BC"/>
    <w:rsid w:val="005036BC"/>
    <w:rsid w:val="005077F8"/>
    <w:rsid w:val="00536E23"/>
    <w:rsid w:val="00550558"/>
    <w:rsid w:val="00565EF5"/>
    <w:rsid w:val="00585DD1"/>
    <w:rsid w:val="00591B1A"/>
    <w:rsid w:val="005A1C17"/>
    <w:rsid w:val="005A2ABA"/>
    <w:rsid w:val="005B198A"/>
    <w:rsid w:val="005B1D7D"/>
    <w:rsid w:val="005C0EC7"/>
    <w:rsid w:val="005C4494"/>
    <w:rsid w:val="005D180A"/>
    <w:rsid w:val="005D56FE"/>
    <w:rsid w:val="005E78D9"/>
    <w:rsid w:val="005E7B69"/>
    <w:rsid w:val="005F0B5B"/>
    <w:rsid w:val="0060647F"/>
    <w:rsid w:val="00615D7F"/>
    <w:rsid w:val="0061775F"/>
    <w:rsid w:val="006230A8"/>
    <w:rsid w:val="00624427"/>
    <w:rsid w:val="00636C95"/>
    <w:rsid w:val="0064094F"/>
    <w:rsid w:val="00642EB6"/>
    <w:rsid w:val="0065297A"/>
    <w:rsid w:val="00666EEB"/>
    <w:rsid w:val="0067328F"/>
    <w:rsid w:val="00685A74"/>
    <w:rsid w:val="006936FB"/>
    <w:rsid w:val="00696C0D"/>
    <w:rsid w:val="006B46B3"/>
    <w:rsid w:val="006C145A"/>
    <w:rsid w:val="006C6A0D"/>
    <w:rsid w:val="006F0329"/>
    <w:rsid w:val="006F2B45"/>
    <w:rsid w:val="006F6A7E"/>
    <w:rsid w:val="00700807"/>
    <w:rsid w:val="00705FF3"/>
    <w:rsid w:val="00712E58"/>
    <w:rsid w:val="007161AB"/>
    <w:rsid w:val="00717C9A"/>
    <w:rsid w:val="00720899"/>
    <w:rsid w:val="00721272"/>
    <w:rsid w:val="007407AC"/>
    <w:rsid w:val="00743CD4"/>
    <w:rsid w:val="00746E44"/>
    <w:rsid w:val="00755D72"/>
    <w:rsid w:val="0077046D"/>
    <w:rsid w:val="0077444F"/>
    <w:rsid w:val="00790FA6"/>
    <w:rsid w:val="00792796"/>
    <w:rsid w:val="00796268"/>
    <w:rsid w:val="00796730"/>
    <w:rsid w:val="00796B64"/>
    <w:rsid w:val="007A047F"/>
    <w:rsid w:val="007A685A"/>
    <w:rsid w:val="007B0736"/>
    <w:rsid w:val="007B1295"/>
    <w:rsid w:val="007E3EDB"/>
    <w:rsid w:val="007E6779"/>
    <w:rsid w:val="00810457"/>
    <w:rsid w:val="008131F3"/>
    <w:rsid w:val="00820B4C"/>
    <w:rsid w:val="00827C3B"/>
    <w:rsid w:val="0083239D"/>
    <w:rsid w:val="00833C81"/>
    <w:rsid w:val="008354D1"/>
    <w:rsid w:val="0085103A"/>
    <w:rsid w:val="008529D2"/>
    <w:rsid w:val="00852D94"/>
    <w:rsid w:val="00861DD4"/>
    <w:rsid w:val="008649FD"/>
    <w:rsid w:val="0086519B"/>
    <w:rsid w:val="00865567"/>
    <w:rsid w:val="00865BC6"/>
    <w:rsid w:val="00875BDD"/>
    <w:rsid w:val="00877FE7"/>
    <w:rsid w:val="0088105E"/>
    <w:rsid w:val="008A1B8F"/>
    <w:rsid w:val="008A440E"/>
    <w:rsid w:val="008A72D1"/>
    <w:rsid w:val="008B3666"/>
    <w:rsid w:val="008C431E"/>
    <w:rsid w:val="008D2BBA"/>
    <w:rsid w:val="008E351A"/>
    <w:rsid w:val="008E7244"/>
    <w:rsid w:val="008E74E4"/>
    <w:rsid w:val="008F1262"/>
    <w:rsid w:val="008F37A4"/>
    <w:rsid w:val="00903259"/>
    <w:rsid w:val="0090338D"/>
    <w:rsid w:val="009079E9"/>
    <w:rsid w:val="00917DCA"/>
    <w:rsid w:val="00921395"/>
    <w:rsid w:val="00934387"/>
    <w:rsid w:val="00937AFF"/>
    <w:rsid w:val="009462E9"/>
    <w:rsid w:val="009479E4"/>
    <w:rsid w:val="0095185E"/>
    <w:rsid w:val="0095354F"/>
    <w:rsid w:val="0095685F"/>
    <w:rsid w:val="00963273"/>
    <w:rsid w:val="00965FD9"/>
    <w:rsid w:val="0097262B"/>
    <w:rsid w:val="009777B6"/>
    <w:rsid w:val="009778BE"/>
    <w:rsid w:val="00977A46"/>
    <w:rsid w:val="0098050D"/>
    <w:rsid w:val="00980CF8"/>
    <w:rsid w:val="00984E9F"/>
    <w:rsid w:val="009917A9"/>
    <w:rsid w:val="0099635A"/>
    <w:rsid w:val="009A2BB1"/>
    <w:rsid w:val="009C4EBE"/>
    <w:rsid w:val="009D0B4F"/>
    <w:rsid w:val="009D0ED0"/>
    <w:rsid w:val="009D733B"/>
    <w:rsid w:val="009D77CD"/>
    <w:rsid w:val="009E2DA1"/>
    <w:rsid w:val="009E5AB6"/>
    <w:rsid w:val="009E6B13"/>
    <w:rsid w:val="009F1C45"/>
    <w:rsid w:val="009F4C93"/>
    <w:rsid w:val="009F58EC"/>
    <w:rsid w:val="00A04053"/>
    <w:rsid w:val="00A0677C"/>
    <w:rsid w:val="00A15D6F"/>
    <w:rsid w:val="00A24A53"/>
    <w:rsid w:val="00A25DA9"/>
    <w:rsid w:val="00A4397D"/>
    <w:rsid w:val="00A43FBB"/>
    <w:rsid w:val="00A47096"/>
    <w:rsid w:val="00A50E92"/>
    <w:rsid w:val="00A50F01"/>
    <w:rsid w:val="00A532DB"/>
    <w:rsid w:val="00A56748"/>
    <w:rsid w:val="00A86E8C"/>
    <w:rsid w:val="00A96D41"/>
    <w:rsid w:val="00AA2EC5"/>
    <w:rsid w:val="00AB4C73"/>
    <w:rsid w:val="00AC3AB7"/>
    <w:rsid w:val="00AD162A"/>
    <w:rsid w:val="00AD27C0"/>
    <w:rsid w:val="00AD5B60"/>
    <w:rsid w:val="00AE3BF0"/>
    <w:rsid w:val="00AE5C23"/>
    <w:rsid w:val="00AE6F47"/>
    <w:rsid w:val="00B04A31"/>
    <w:rsid w:val="00B106B8"/>
    <w:rsid w:val="00B249E3"/>
    <w:rsid w:val="00B57F39"/>
    <w:rsid w:val="00B80269"/>
    <w:rsid w:val="00B80D66"/>
    <w:rsid w:val="00B83FA7"/>
    <w:rsid w:val="00B87443"/>
    <w:rsid w:val="00B915FC"/>
    <w:rsid w:val="00B91E47"/>
    <w:rsid w:val="00BA00A9"/>
    <w:rsid w:val="00BC6B21"/>
    <w:rsid w:val="00BD1415"/>
    <w:rsid w:val="00BD19EC"/>
    <w:rsid w:val="00BF3A48"/>
    <w:rsid w:val="00BF60FE"/>
    <w:rsid w:val="00C00359"/>
    <w:rsid w:val="00C021E6"/>
    <w:rsid w:val="00C0489C"/>
    <w:rsid w:val="00C115C2"/>
    <w:rsid w:val="00C11B13"/>
    <w:rsid w:val="00C15C67"/>
    <w:rsid w:val="00C17EB1"/>
    <w:rsid w:val="00C34D59"/>
    <w:rsid w:val="00C34DC5"/>
    <w:rsid w:val="00C36676"/>
    <w:rsid w:val="00C45445"/>
    <w:rsid w:val="00C46FE6"/>
    <w:rsid w:val="00C67744"/>
    <w:rsid w:val="00C87E57"/>
    <w:rsid w:val="00C92ED8"/>
    <w:rsid w:val="00C977CA"/>
    <w:rsid w:val="00C9780A"/>
    <w:rsid w:val="00CC78DA"/>
    <w:rsid w:val="00CD5EE5"/>
    <w:rsid w:val="00CE1C81"/>
    <w:rsid w:val="00CF6143"/>
    <w:rsid w:val="00D10F61"/>
    <w:rsid w:val="00D157D2"/>
    <w:rsid w:val="00D20DEA"/>
    <w:rsid w:val="00D21859"/>
    <w:rsid w:val="00D26C20"/>
    <w:rsid w:val="00D274FB"/>
    <w:rsid w:val="00D27D0F"/>
    <w:rsid w:val="00D30FB5"/>
    <w:rsid w:val="00D313D6"/>
    <w:rsid w:val="00D368F5"/>
    <w:rsid w:val="00D531CC"/>
    <w:rsid w:val="00D5713D"/>
    <w:rsid w:val="00D653DE"/>
    <w:rsid w:val="00D86F5F"/>
    <w:rsid w:val="00D90DAB"/>
    <w:rsid w:val="00D928D0"/>
    <w:rsid w:val="00D969A9"/>
    <w:rsid w:val="00DB11E4"/>
    <w:rsid w:val="00DB6C82"/>
    <w:rsid w:val="00DB6E28"/>
    <w:rsid w:val="00DD5931"/>
    <w:rsid w:val="00DD5C37"/>
    <w:rsid w:val="00DE3E6D"/>
    <w:rsid w:val="00DF1038"/>
    <w:rsid w:val="00DF1323"/>
    <w:rsid w:val="00DF2367"/>
    <w:rsid w:val="00DF35D9"/>
    <w:rsid w:val="00DF69D1"/>
    <w:rsid w:val="00E06E4B"/>
    <w:rsid w:val="00E15C15"/>
    <w:rsid w:val="00E17C4A"/>
    <w:rsid w:val="00E17EB8"/>
    <w:rsid w:val="00E4239A"/>
    <w:rsid w:val="00E43929"/>
    <w:rsid w:val="00E62DE7"/>
    <w:rsid w:val="00E90108"/>
    <w:rsid w:val="00E92579"/>
    <w:rsid w:val="00EB027A"/>
    <w:rsid w:val="00EC1CBA"/>
    <w:rsid w:val="00EC71A9"/>
    <w:rsid w:val="00EE7801"/>
    <w:rsid w:val="00EE7817"/>
    <w:rsid w:val="00F004BE"/>
    <w:rsid w:val="00F02B26"/>
    <w:rsid w:val="00F06634"/>
    <w:rsid w:val="00F10E34"/>
    <w:rsid w:val="00F11A19"/>
    <w:rsid w:val="00F13AE2"/>
    <w:rsid w:val="00F16554"/>
    <w:rsid w:val="00F2180B"/>
    <w:rsid w:val="00F226BC"/>
    <w:rsid w:val="00F3458C"/>
    <w:rsid w:val="00F35C9D"/>
    <w:rsid w:val="00F47E55"/>
    <w:rsid w:val="00F544E1"/>
    <w:rsid w:val="00F62B38"/>
    <w:rsid w:val="00F71221"/>
    <w:rsid w:val="00F73DFB"/>
    <w:rsid w:val="00F83353"/>
    <w:rsid w:val="00F845BA"/>
    <w:rsid w:val="00F9096B"/>
    <w:rsid w:val="00FA4B60"/>
    <w:rsid w:val="00FA4E98"/>
    <w:rsid w:val="00FA59A7"/>
    <w:rsid w:val="00FB136E"/>
    <w:rsid w:val="00FB2481"/>
    <w:rsid w:val="00FD5C10"/>
    <w:rsid w:val="00FD7B21"/>
    <w:rsid w:val="00FE3CB4"/>
    <w:rsid w:val="00FF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B504"/>
  <w15:chartTrackingRefBased/>
  <w15:docId w15:val="{76B1F042-8D7F-4D1A-9927-4668EEF0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B"/>
    <w:pPr>
      <w:spacing w:after="20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D27C0"/>
    <w:pPr>
      <w:ind w:firstLine="720"/>
    </w:pPr>
  </w:style>
  <w:style w:type="paragraph" w:styleId="FootnoteText">
    <w:name w:val="footnote text"/>
    <w:aliases w:val="Car"/>
    <w:basedOn w:val="Normal"/>
    <w:link w:val="FootnoteTextChar"/>
    <w:qFormat/>
    <w:rsid w:val="001212FA"/>
    <w:pPr>
      <w:spacing w:line="240" w:lineRule="auto"/>
    </w:pPr>
    <w:rPr>
      <w:rFonts w:eastAsia="Times New Roman"/>
      <w:sz w:val="20"/>
    </w:rPr>
  </w:style>
  <w:style w:type="character" w:customStyle="1" w:styleId="FootnoteTextChar">
    <w:name w:val="Footnote Text Char"/>
    <w:aliases w:val="Car Char"/>
    <w:basedOn w:val="DefaultParagraphFont"/>
    <w:link w:val="FootnoteText"/>
    <w:rsid w:val="001212FA"/>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1A75EB"/>
    <w:rPr>
      <w:vertAlign w:val="superscript"/>
    </w:rPr>
  </w:style>
  <w:style w:type="paragraph" w:styleId="Header">
    <w:name w:val="header"/>
    <w:basedOn w:val="Normal"/>
    <w:link w:val="HeaderChar"/>
    <w:uiPriority w:val="99"/>
    <w:unhideWhenUsed/>
    <w:rsid w:val="00B8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66"/>
    <w:rPr>
      <w:rFonts w:cstheme="minorBidi"/>
      <w:szCs w:val="22"/>
    </w:rPr>
  </w:style>
  <w:style w:type="paragraph" w:styleId="Footer">
    <w:name w:val="footer"/>
    <w:basedOn w:val="Normal"/>
    <w:link w:val="FooterChar"/>
    <w:uiPriority w:val="99"/>
    <w:unhideWhenUsed/>
    <w:rsid w:val="00B8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66"/>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DC7F-2CBF-4A7E-AEBB-F941775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3</Words>
  <Characters>94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Williams, Bobbie Jo</cp:lastModifiedBy>
  <cp:revision>2</cp:revision>
  <cp:lastPrinted>2019-10-25T15:36:00Z</cp:lastPrinted>
  <dcterms:created xsi:type="dcterms:W3CDTF">2024-02-14T18:45:00Z</dcterms:created>
  <dcterms:modified xsi:type="dcterms:W3CDTF">2024-02-14T18:45:00Z</dcterms:modified>
</cp:coreProperties>
</file>